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1DF6" w14:textId="77777777" w:rsidR="00AD0164" w:rsidRPr="00AD0164" w:rsidRDefault="00AD0164" w:rsidP="00AD0164">
      <w:pPr>
        <w:rPr>
          <w:b/>
          <w:sz w:val="24"/>
          <w:szCs w:val="24"/>
        </w:rPr>
      </w:pPr>
    </w:p>
    <w:p w14:paraId="39727E37" w14:textId="307A7991" w:rsidR="00AD0164" w:rsidRDefault="00AD0164" w:rsidP="00AD0164">
      <w:pPr>
        <w:tabs>
          <w:tab w:val="left" w:pos="63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A0F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AD ZABOK</w:t>
      </w:r>
    </w:p>
    <w:p w14:paraId="45467CC6" w14:textId="76332A71" w:rsidR="00BA0F71" w:rsidRPr="00AD0164" w:rsidRDefault="00BA0F71" w:rsidP="00BA0F71">
      <w:pPr>
        <w:tabs>
          <w:tab w:val="left" w:pos="63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Gradonačelni</w:t>
      </w:r>
      <w:r w:rsidR="00476927">
        <w:rPr>
          <w:b/>
          <w:sz w:val="24"/>
          <w:szCs w:val="24"/>
        </w:rPr>
        <w:t>k/</w:t>
      </w:r>
      <w:proofErr w:type="spellStart"/>
      <w:r w:rsidR="00476927">
        <w:rPr>
          <w:b/>
          <w:sz w:val="24"/>
          <w:szCs w:val="24"/>
        </w:rPr>
        <w:t>ca</w:t>
      </w:r>
      <w:proofErr w:type="spellEnd"/>
    </w:p>
    <w:p w14:paraId="352DC9DA" w14:textId="3EFAC47D" w:rsidR="00AD0164" w:rsidRPr="00BA0F71" w:rsidRDefault="00FD0CB2" w:rsidP="00FD0CB2">
      <w:pPr>
        <w:tabs>
          <w:tab w:val="left" w:pos="630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BA0F71">
        <w:rPr>
          <w:b/>
          <w:sz w:val="24"/>
          <w:szCs w:val="24"/>
        </w:rPr>
        <w:t xml:space="preserve"> </w:t>
      </w:r>
      <w:proofErr w:type="spellStart"/>
      <w:r w:rsidRPr="00BA0F71">
        <w:rPr>
          <w:bCs/>
          <w:sz w:val="24"/>
          <w:szCs w:val="24"/>
        </w:rPr>
        <w:t>Z</w:t>
      </w:r>
      <w:r w:rsidR="00535F33">
        <w:rPr>
          <w:bCs/>
          <w:sz w:val="24"/>
          <w:szCs w:val="24"/>
        </w:rPr>
        <w:t>ivtov</w:t>
      </w:r>
      <w:proofErr w:type="spellEnd"/>
      <w:r w:rsidRPr="00BA0F71">
        <w:rPr>
          <w:bCs/>
          <w:sz w:val="24"/>
          <w:szCs w:val="24"/>
        </w:rPr>
        <w:t xml:space="preserve"> trg </w:t>
      </w:r>
      <w:r w:rsidR="00BA0F71">
        <w:rPr>
          <w:bCs/>
          <w:sz w:val="24"/>
          <w:szCs w:val="24"/>
        </w:rPr>
        <w:t>10</w:t>
      </w:r>
    </w:p>
    <w:p w14:paraId="41B30CAF" w14:textId="1256ABCC" w:rsidR="00AD0164" w:rsidRPr="00BA0F71" w:rsidRDefault="00AD0164" w:rsidP="00AD0164">
      <w:pPr>
        <w:tabs>
          <w:tab w:val="left" w:pos="5985"/>
        </w:tabs>
        <w:rPr>
          <w:bCs/>
          <w:sz w:val="24"/>
          <w:szCs w:val="24"/>
        </w:rPr>
      </w:pPr>
      <w:r w:rsidRPr="00BA0F71">
        <w:rPr>
          <w:bCs/>
          <w:sz w:val="24"/>
          <w:szCs w:val="24"/>
        </w:rPr>
        <w:tab/>
      </w:r>
      <w:r w:rsidR="00BA0F71">
        <w:rPr>
          <w:bCs/>
          <w:sz w:val="24"/>
          <w:szCs w:val="24"/>
        </w:rPr>
        <w:t xml:space="preserve">      49 </w:t>
      </w:r>
      <w:r w:rsidR="00750BD9">
        <w:rPr>
          <w:bCs/>
          <w:sz w:val="24"/>
          <w:szCs w:val="24"/>
        </w:rPr>
        <w:t>210</w:t>
      </w:r>
      <w:r w:rsidR="00BA0F71">
        <w:rPr>
          <w:bCs/>
          <w:sz w:val="24"/>
          <w:szCs w:val="24"/>
        </w:rPr>
        <w:t xml:space="preserve"> Zabok</w:t>
      </w:r>
    </w:p>
    <w:p w14:paraId="0BE5E13A" w14:textId="77777777" w:rsidR="00AD0164" w:rsidRPr="00AD0164" w:rsidRDefault="00AD0164" w:rsidP="00AD0164">
      <w:pPr>
        <w:rPr>
          <w:b/>
          <w:sz w:val="24"/>
          <w:szCs w:val="24"/>
        </w:rPr>
      </w:pPr>
    </w:p>
    <w:p w14:paraId="0F030AE2" w14:textId="77777777" w:rsidR="00AD0164" w:rsidRPr="00AD0164" w:rsidRDefault="00AD0164" w:rsidP="00AD0164">
      <w:pPr>
        <w:rPr>
          <w:b/>
          <w:sz w:val="24"/>
          <w:szCs w:val="24"/>
        </w:rPr>
      </w:pPr>
    </w:p>
    <w:p w14:paraId="029A3ECF" w14:textId="77777777" w:rsidR="00BA0F71" w:rsidRDefault="00BA0F71" w:rsidP="00AD016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EDMET: </w:t>
      </w:r>
      <w:r w:rsidRPr="00BA0F71">
        <w:rPr>
          <w:bCs/>
          <w:sz w:val="24"/>
          <w:szCs w:val="24"/>
        </w:rPr>
        <w:t>Zahtjev za sufinanciranje</w:t>
      </w:r>
      <w:r>
        <w:rPr>
          <w:bCs/>
          <w:sz w:val="24"/>
          <w:szCs w:val="24"/>
        </w:rPr>
        <w:t xml:space="preserve"> ekonomske cijene programa predškolskog odgoja </w:t>
      </w:r>
    </w:p>
    <w:p w14:paraId="6517DB71" w14:textId="082E153E" w:rsidR="00AD0164" w:rsidRPr="00AD0164" w:rsidRDefault="00BA0F71" w:rsidP="00AD016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i obrazovanja u ustanovama drugih osnivača</w:t>
      </w:r>
      <w:r w:rsidR="00A679BF">
        <w:rPr>
          <w:bCs/>
          <w:sz w:val="24"/>
          <w:szCs w:val="24"/>
        </w:rPr>
        <w:t>, podnosi se</w:t>
      </w:r>
    </w:p>
    <w:p w14:paraId="45173519" w14:textId="77777777" w:rsidR="00AD0164" w:rsidRPr="00AD0164" w:rsidRDefault="00AD0164" w:rsidP="00AD0164">
      <w:pPr>
        <w:rPr>
          <w:b/>
          <w:sz w:val="24"/>
          <w:szCs w:val="24"/>
        </w:rPr>
      </w:pPr>
    </w:p>
    <w:p w14:paraId="4597A39A" w14:textId="129711D1" w:rsidR="00657C15" w:rsidRPr="00AD0164" w:rsidRDefault="00657C15" w:rsidP="008D57A0">
      <w:pPr>
        <w:ind w:left="708"/>
        <w:jc w:val="center"/>
        <w:rPr>
          <w:b/>
          <w:sz w:val="24"/>
          <w:szCs w:val="24"/>
        </w:rPr>
      </w:pPr>
    </w:p>
    <w:p w14:paraId="48933579" w14:textId="77777777" w:rsidR="00657C15" w:rsidRPr="00AD0164" w:rsidRDefault="00657C15" w:rsidP="008D57A0">
      <w:pPr>
        <w:ind w:left="708"/>
        <w:jc w:val="center"/>
        <w:rPr>
          <w:b/>
          <w:sz w:val="24"/>
          <w:szCs w:val="24"/>
        </w:rPr>
      </w:pPr>
    </w:p>
    <w:tbl>
      <w:tblPr>
        <w:tblW w:w="1049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6765"/>
      </w:tblGrid>
      <w:tr w:rsidR="008D57A0" w:rsidRPr="00AD0164" w14:paraId="6A2E8453" w14:textId="77777777" w:rsidTr="00727E27">
        <w:trPr>
          <w:trHeight w:hRule="exact" w:val="851"/>
        </w:trPr>
        <w:tc>
          <w:tcPr>
            <w:tcW w:w="3726" w:type="dxa"/>
            <w:vAlign w:val="center"/>
          </w:tcPr>
          <w:p w14:paraId="0B9ED77B" w14:textId="03A6D3EA" w:rsidR="008D57A0" w:rsidRPr="00727E27" w:rsidRDefault="00727E27" w:rsidP="008D57A0">
            <w:pPr>
              <w:jc w:val="left"/>
              <w:rPr>
                <w:b/>
                <w:bCs/>
                <w:sz w:val="24"/>
                <w:szCs w:val="24"/>
              </w:rPr>
            </w:pPr>
            <w:r w:rsidRPr="00727E27">
              <w:rPr>
                <w:b/>
                <w:bCs/>
                <w:sz w:val="24"/>
                <w:szCs w:val="24"/>
              </w:rPr>
              <w:t xml:space="preserve">PODACI O </w:t>
            </w:r>
            <w:r w:rsidR="008D57A0" w:rsidRPr="00727E27">
              <w:rPr>
                <w:b/>
                <w:bCs/>
                <w:sz w:val="24"/>
                <w:szCs w:val="24"/>
              </w:rPr>
              <w:t>RODITELJ</w:t>
            </w:r>
            <w:r w:rsidRPr="00727E27">
              <w:rPr>
                <w:b/>
                <w:bCs/>
                <w:sz w:val="24"/>
                <w:szCs w:val="24"/>
              </w:rPr>
              <w:t>U</w:t>
            </w:r>
          </w:p>
          <w:p w14:paraId="67BD5117" w14:textId="048B65CC" w:rsidR="008D57A0" w:rsidRPr="00AD0164" w:rsidRDefault="008D57A0" w:rsidP="008D57A0">
            <w:pPr>
              <w:jc w:val="left"/>
              <w:rPr>
                <w:sz w:val="24"/>
                <w:szCs w:val="24"/>
              </w:rPr>
            </w:pPr>
            <w:r w:rsidRPr="00727E27">
              <w:rPr>
                <w:b/>
                <w:bCs/>
                <w:sz w:val="24"/>
                <w:szCs w:val="24"/>
              </w:rPr>
              <w:t>PODNOSITELJ</w:t>
            </w:r>
            <w:r w:rsidR="00727E27" w:rsidRPr="00727E27">
              <w:rPr>
                <w:b/>
                <w:bCs/>
                <w:sz w:val="24"/>
                <w:szCs w:val="24"/>
              </w:rPr>
              <w:t>U</w:t>
            </w:r>
            <w:r w:rsidRPr="00727E27">
              <w:rPr>
                <w:b/>
                <w:bCs/>
                <w:sz w:val="24"/>
                <w:szCs w:val="24"/>
              </w:rPr>
              <w:t xml:space="preserve"> ZAHTJEVA</w:t>
            </w:r>
          </w:p>
        </w:tc>
        <w:tc>
          <w:tcPr>
            <w:tcW w:w="6765" w:type="dxa"/>
          </w:tcPr>
          <w:p w14:paraId="0351DDFC" w14:textId="5B14D009" w:rsidR="008D57A0" w:rsidRDefault="00727E27" w:rsidP="0072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I PREZIME: </w:t>
            </w:r>
          </w:p>
          <w:p w14:paraId="51633633" w14:textId="77777777" w:rsidR="00727E27" w:rsidRPr="00AD0164" w:rsidRDefault="00727E27" w:rsidP="00727E27">
            <w:pPr>
              <w:rPr>
                <w:sz w:val="24"/>
                <w:szCs w:val="24"/>
              </w:rPr>
            </w:pPr>
          </w:p>
          <w:p w14:paraId="76BDCB55" w14:textId="77777777" w:rsidR="008D57A0" w:rsidRPr="00AD0164" w:rsidRDefault="008D57A0" w:rsidP="008D57A0">
            <w:pPr>
              <w:jc w:val="center"/>
              <w:rPr>
                <w:sz w:val="24"/>
                <w:szCs w:val="24"/>
              </w:rPr>
            </w:pPr>
          </w:p>
        </w:tc>
      </w:tr>
      <w:tr w:rsidR="00B72E44" w:rsidRPr="00AD0164" w14:paraId="51D83DC2" w14:textId="77777777" w:rsidTr="00727E27">
        <w:trPr>
          <w:trHeight w:hRule="exact" w:val="566"/>
        </w:trPr>
        <w:tc>
          <w:tcPr>
            <w:tcW w:w="3726" w:type="dxa"/>
            <w:vAlign w:val="center"/>
          </w:tcPr>
          <w:p w14:paraId="4AB3CD75" w14:textId="5D807010" w:rsidR="00B72E44" w:rsidRPr="00AD0164" w:rsidRDefault="00B72E44" w:rsidP="00B72E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14:paraId="6EDDE648" w14:textId="7A8A3C08" w:rsidR="00B72E44" w:rsidRPr="00AD0164" w:rsidRDefault="00727E27" w:rsidP="0072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</w:p>
        </w:tc>
      </w:tr>
      <w:tr w:rsidR="008D57A0" w:rsidRPr="00AD0164" w14:paraId="249082C0" w14:textId="77777777" w:rsidTr="00727E27">
        <w:trPr>
          <w:trHeight w:hRule="exact" w:val="680"/>
        </w:trPr>
        <w:tc>
          <w:tcPr>
            <w:tcW w:w="3726" w:type="dxa"/>
            <w:vAlign w:val="center"/>
          </w:tcPr>
          <w:p w14:paraId="15974C15" w14:textId="327E3118" w:rsidR="008D57A0" w:rsidRPr="00AD0164" w:rsidRDefault="008D57A0" w:rsidP="008D57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14:paraId="684E72A1" w14:textId="5C31ABD3" w:rsidR="008D57A0" w:rsidRPr="00AD0164" w:rsidRDefault="00727E27" w:rsidP="0072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BIVALIŠTE: </w:t>
            </w:r>
          </w:p>
        </w:tc>
      </w:tr>
      <w:tr w:rsidR="00727E27" w:rsidRPr="00AD0164" w14:paraId="50BE6FA3" w14:textId="77777777" w:rsidTr="009A5C6F">
        <w:trPr>
          <w:trHeight w:hRule="exact" w:val="680"/>
        </w:trPr>
        <w:tc>
          <w:tcPr>
            <w:tcW w:w="3726" w:type="dxa"/>
          </w:tcPr>
          <w:p w14:paraId="52FD1CB5" w14:textId="6FC67C40" w:rsidR="00727E27" w:rsidRPr="00727E27" w:rsidRDefault="00727E27" w:rsidP="00727E27">
            <w:pPr>
              <w:jc w:val="left"/>
              <w:rPr>
                <w:b/>
                <w:bCs/>
                <w:sz w:val="24"/>
                <w:szCs w:val="24"/>
              </w:rPr>
            </w:pPr>
            <w:r w:rsidRPr="00727E27">
              <w:rPr>
                <w:b/>
                <w:bCs/>
                <w:sz w:val="24"/>
                <w:szCs w:val="24"/>
              </w:rPr>
              <w:t>PODACI O DRUGOM RODITELJU DJETETA</w:t>
            </w:r>
          </w:p>
        </w:tc>
        <w:tc>
          <w:tcPr>
            <w:tcW w:w="6765" w:type="dxa"/>
          </w:tcPr>
          <w:p w14:paraId="3483FBDC" w14:textId="77777777" w:rsidR="00727E27" w:rsidRDefault="00727E27" w:rsidP="0072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I PREZIME: </w:t>
            </w:r>
          </w:p>
          <w:p w14:paraId="53431D0D" w14:textId="14733D2E" w:rsidR="00727E27" w:rsidRDefault="00727E27" w:rsidP="00727E27">
            <w:pPr>
              <w:rPr>
                <w:sz w:val="24"/>
                <w:szCs w:val="24"/>
              </w:rPr>
            </w:pPr>
            <w:r w:rsidRPr="00727E27">
              <w:rPr>
                <w:sz w:val="24"/>
                <w:szCs w:val="24"/>
              </w:rPr>
              <w:tab/>
            </w:r>
          </w:p>
        </w:tc>
      </w:tr>
      <w:tr w:rsidR="00727E27" w:rsidRPr="00AD0164" w14:paraId="14C29AD6" w14:textId="77777777" w:rsidTr="00727E27">
        <w:trPr>
          <w:trHeight w:hRule="exact" w:val="763"/>
        </w:trPr>
        <w:tc>
          <w:tcPr>
            <w:tcW w:w="3726" w:type="dxa"/>
          </w:tcPr>
          <w:p w14:paraId="76294143" w14:textId="77777777" w:rsidR="00727E27" w:rsidRPr="00727E27" w:rsidRDefault="00727E27" w:rsidP="00727E2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5" w:type="dxa"/>
          </w:tcPr>
          <w:p w14:paraId="31E722B1" w14:textId="10EDB2E5" w:rsidR="00727E27" w:rsidRDefault="00727E27" w:rsidP="0072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  <w:p w14:paraId="6C62EB73" w14:textId="77777777" w:rsidR="00727E27" w:rsidRDefault="00727E27" w:rsidP="00727E27">
            <w:pPr>
              <w:rPr>
                <w:sz w:val="24"/>
                <w:szCs w:val="24"/>
              </w:rPr>
            </w:pPr>
          </w:p>
          <w:p w14:paraId="27B98F7E" w14:textId="4661ED48" w:rsidR="00727E27" w:rsidRDefault="00727E27" w:rsidP="00727E27">
            <w:pPr>
              <w:rPr>
                <w:sz w:val="24"/>
                <w:szCs w:val="24"/>
              </w:rPr>
            </w:pPr>
          </w:p>
        </w:tc>
      </w:tr>
      <w:tr w:rsidR="00727E27" w:rsidRPr="00AD0164" w14:paraId="7013E90D" w14:textId="77777777" w:rsidTr="009A5C6F">
        <w:trPr>
          <w:trHeight w:hRule="exact" w:val="680"/>
        </w:trPr>
        <w:tc>
          <w:tcPr>
            <w:tcW w:w="3726" w:type="dxa"/>
          </w:tcPr>
          <w:p w14:paraId="37199723" w14:textId="77777777" w:rsidR="00727E27" w:rsidRPr="00727E27" w:rsidRDefault="00727E27" w:rsidP="00727E2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65" w:type="dxa"/>
          </w:tcPr>
          <w:p w14:paraId="6BC7EE75" w14:textId="772FEBDE" w:rsidR="00727E27" w:rsidRDefault="00727E27" w:rsidP="0072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BIVALIŠTE:</w:t>
            </w:r>
          </w:p>
        </w:tc>
      </w:tr>
      <w:tr w:rsidR="00727E27" w:rsidRPr="00AD0164" w14:paraId="380E258D" w14:textId="77777777" w:rsidTr="009A5C6F">
        <w:trPr>
          <w:trHeight w:hRule="exact" w:val="680"/>
        </w:trPr>
        <w:tc>
          <w:tcPr>
            <w:tcW w:w="3726" w:type="dxa"/>
          </w:tcPr>
          <w:p w14:paraId="3426C630" w14:textId="28D2CE03" w:rsidR="00727E27" w:rsidRPr="00727E27" w:rsidRDefault="00727E27" w:rsidP="00727E27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DACI O DJETETU </w:t>
            </w:r>
          </w:p>
        </w:tc>
        <w:tc>
          <w:tcPr>
            <w:tcW w:w="6765" w:type="dxa"/>
          </w:tcPr>
          <w:p w14:paraId="4E8DFC20" w14:textId="681AEDD5" w:rsidR="00727E27" w:rsidRDefault="00727E27" w:rsidP="0072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  <w:r w:rsidR="00E841F7">
              <w:rPr>
                <w:sz w:val="24"/>
                <w:szCs w:val="24"/>
              </w:rPr>
              <w:t>:</w:t>
            </w:r>
          </w:p>
        </w:tc>
      </w:tr>
      <w:tr w:rsidR="008D57A0" w:rsidRPr="00AD0164" w14:paraId="039F4F61" w14:textId="77777777" w:rsidTr="00727E27">
        <w:trPr>
          <w:trHeight w:hRule="exact" w:val="680"/>
        </w:trPr>
        <w:tc>
          <w:tcPr>
            <w:tcW w:w="3726" w:type="dxa"/>
            <w:tcBorders>
              <w:bottom w:val="single" w:sz="4" w:space="0" w:color="auto"/>
            </w:tcBorders>
            <w:vAlign w:val="center"/>
          </w:tcPr>
          <w:p w14:paraId="7C8877D8" w14:textId="0227E0B5" w:rsidR="008D57A0" w:rsidRPr="00AD0164" w:rsidRDefault="008D57A0" w:rsidP="008D57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65" w:type="dxa"/>
            <w:tcBorders>
              <w:bottom w:val="single" w:sz="4" w:space="0" w:color="auto"/>
            </w:tcBorders>
            <w:vAlign w:val="center"/>
          </w:tcPr>
          <w:p w14:paraId="1A6A85E5" w14:textId="6C22FDD6" w:rsidR="008D57A0" w:rsidRPr="00AD0164" w:rsidRDefault="00727E27" w:rsidP="00727E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  <w:r w:rsidR="00E841F7">
              <w:rPr>
                <w:sz w:val="24"/>
                <w:szCs w:val="24"/>
              </w:rPr>
              <w:t>:</w:t>
            </w:r>
          </w:p>
        </w:tc>
      </w:tr>
      <w:tr w:rsidR="00727E27" w:rsidRPr="00AD0164" w14:paraId="5E609BC1" w14:textId="77777777" w:rsidTr="00727E27">
        <w:trPr>
          <w:trHeight w:hRule="exact" w:val="680"/>
        </w:trPr>
        <w:tc>
          <w:tcPr>
            <w:tcW w:w="3726" w:type="dxa"/>
            <w:tcBorders>
              <w:bottom w:val="single" w:sz="4" w:space="0" w:color="auto"/>
            </w:tcBorders>
            <w:vAlign w:val="center"/>
          </w:tcPr>
          <w:p w14:paraId="289815FF" w14:textId="77777777" w:rsidR="00727E27" w:rsidRPr="00AD0164" w:rsidRDefault="00727E27" w:rsidP="008D57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65" w:type="dxa"/>
            <w:tcBorders>
              <w:bottom w:val="single" w:sz="4" w:space="0" w:color="auto"/>
            </w:tcBorders>
            <w:vAlign w:val="center"/>
          </w:tcPr>
          <w:p w14:paraId="6D9092E7" w14:textId="686B8842" w:rsidR="00727E27" w:rsidRDefault="00E841F7" w:rsidP="00727E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BIVALIŠTE:</w:t>
            </w:r>
          </w:p>
        </w:tc>
      </w:tr>
      <w:tr w:rsidR="008D57A0" w:rsidRPr="00AD0164" w14:paraId="6E1E2EE8" w14:textId="77777777" w:rsidTr="00727E27">
        <w:trPr>
          <w:trHeight w:hRule="exact" w:val="680"/>
        </w:trPr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4DDA9" w14:textId="6D50FCF2" w:rsidR="008D57A0" w:rsidRPr="00E841F7" w:rsidRDefault="008D57A0" w:rsidP="008D57A0">
            <w:pPr>
              <w:jc w:val="left"/>
              <w:rPr>
                <w:b/>
                <w:bCs/>
                <w:sz w:val="24"/>
                <w:szCs w:val="24"/>
              </w:rPr>
            </w:pPr>
            <w:r w:rsidRPr="00E841F7">
              <w:rPr>
                <w:b/>
                <w:bCs/>
                <w:sz w:val="24"/>
                <w:szCs w:val="24"/>
              </w:rPr>
              <w:t xml:space="preserve">BROJ </w:t>
            </w:r>
            <w:r w:rsidR="00E841F7" w:rsidRPr="00E841F7">
              <w:rPr>
                <w:b/>
                <w:bCs/>
                <w:sz w:val="24"/>
                <w:szCs w:val="24"/>
              </w:rPr>
              <w:t>MOBITELA PODNOSITELJA ZAHTJEVA</w:t>
            </w:r>
          </w:p>
        </w:tc>
        <w:tc>
          <w:tcPr>
            <w:tcW w:w="6765" w:type="dxa"/>
            <w:tcBorders>
              <w:top w:val="single" w:sz="4" w:space="0" w:color="auto"/>
            </w:tcBorders>
            <w:vAlign w:val="center"/>
          </w:tcPr>
          <w:p w14:paraId="62A85051" w14:textId="77777777" w:rsidR="008D57A0" w:rsidRPr="00AD0164" w:rsidRDefault="008D57A0" w:rsidP="00E841F7">
            <w:pPr>
              <w:jc w:val="left"/>
              <w:rPr>
                <w:sz w:val="24"/>
                <w:szCs w:val="24"/>
              </w:rPr>
            </w:pPr>
          </w:p>
        </w:tc>
      </w:tr>
      <w:tr w:rsidR="0095758F" w:rsidRPr="00AD0164" w14:paraId="3687CBA0" w14:textId="77777777" w:rsidTr="00727E27">
        <w:trPr>
          <w:trHeight w:hRule="exact" w:val="680"/>
        </w:trPr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2A59A" w14:textId="0A717595" w:rsidR="0095758F" w:rsidRPr="00E841F7" w:rsidRDefault="00774019" w:rsidP="008D57A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PODNOSITELJA ZAHTJEVA</w:t>
            </w:r>
          </w:p>
        </w:tc>
        <w:tc>
          <w:tcPr>
            <w:tcW w:w="6765" w:type="dxa"/>
            <w:tcBorders>
              <w:top w:val="single" w:sz="4" w:space="0" w:color="auto"/>
            </w:tcBorders>
            <w:vAlign w:val="center"/>
          </w:tcPr>
          <w:p w14:paraId="5417F7BC" w14:textId="77777777" w:rsidR="0095758F" w:rsidRPr="00AD0164" w:rsidRDefault="0095758F" w:rsidP="00E841F7">
            <w:pPr>
              <w:jc w:val="left"/>
              <w:rPr>
                <w:sz w:val="24"/>
                <w:szCs w:val="24"/>
              </w:rPr>
            </w:pPr>
          </w:p>
        </w:tc>
      </w:tr>
      <w:tr w:rsidR="008D57A0" w:rsidRPr="00AD0164" w14:paraId="5F0828D7" w14:textId="77777777" w:rsidTr="00E841F7">
        <w:trPr>
          <w:trHeight w:hRule="exact" w:val="680"/>
        </w:trPr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A614F" w14:textId="138D1E71" w:rsidR="008D57A0" w:rsidRPr="00E841F7" w:rsidRDefault="00E841F7" w:rsidP="008D57A0">
            <w:pPr>
              <w:jc w:val="left"/>
              <w:rPr>
                <w:b/>
                <w:bCs/>
                <w:sz w:val="24"/>
                <w:szCs w:val="24"/>
              </w:rPr>
            </w:pPr>
            <w:r w:rsidRPr="00E841F7">
              <w:rPr>
                <w:b/>
                <w:bCs/>
                <w:sz w:val="24"/>
                <w:szCs w:val="24"/>
              </w:rPr>
              <w:t>USTANOVA KOJU DIJETE POLAZI</w:t>
            </w:r>
          </w:p>
        </w:tc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3E440" w14:textId="77777777" w:rsidR="008D57A0" w:rsidRPr="00AD0164" w:rsidRDefault="008D57A0" w:rsidP="008D57A0">
            <w:pPr>
              <w:jc w:val="center"/>
              <w:rPr>
                <w:sz w:val="24"/>
                <w:szCs w:val="24"/>
              </w:rPr>
            </w:pPr>
          </w:p>
        </w:tc>
      </w:tr>
      <w:tr w:rsidR="00E841F7" w:rsidRPr="00AD0164" w14:paraId="1A6ECD8D" w14:textId="77777777" w:rsidTr="0017232B">
        <w:trPr>
          <w:trHeight w:hRule="exact" w:val="1571"/>
        </w:trPr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DBAF9" w14:textId="55AA71CC" w:rsidR="00E37997" w:rsidRPr="0017232B" w:rsidRDefault="0017232B" w:rsidP="00E37997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DO KOJEG SE TRAŽI SUFINANCIRENJE </w:t>
            </w:r>
            <w:r w:rsidRPr="0017232B">
              <w:rPr>
                <w:sz w:val="24"/>
                <w:szCs w:val="24"/>
              </w:rPr>
              <w:t xml:space="preserve">(NAJDULJE ZA </w:t>
            </w:r>
            <w:r w:rsidR="00E37997">
              <w:rPr>
                <w:sz w:val="24"/>
                <w:szCs w:val="24"/>
              </w:rPr>
              <w:t xml:space="preserve">JEDNU </w:t>
            </w:r>
            <w:r w:rsidRPr="0017232B">
              <w:rPr>
                <w:sz w:val="24"/>
                <w:szCs w:val="24"/>
              </w:rPr>
              <w:t>PEDAGOŠKU GODINU</w:t>
            </w:r>
            <w:r w:rsidR="00E37997">
              <w:rPr>
                <w:sz w:val="24"/>
                <w:szCs w:val="24"/>
              </w:rPr>
              <w:t>)</w:t>
            </w:r>
          </w:p>
          <w:p w14:paraId="4F9AD439" w14:textId="75D919FF" w:rsidR="00E841F7" w:rsidRPr="0017232B" w:rsidRDefault="00E841F7" w:rsidP="008D57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auto"/>
            </w:tcBorders>
            <w:vAlign w:val="center"/>
          </w:tcPr>
          <w:p w14:paraId="41003668" w14:textId="77777777" w:rsidR="00E841F7" w:rsidRDefault="00E841F7" w:rsidP="008D57A0">
            <w:pPr>
              <w:jc w:val="center"/>
              <w:rPr>
                <w:sz w:val="24"/>
                <w:szCs w:val="24"/>
              </w:rPr>
            </w:pPr>
          </w:p>
          <w:p w14:paraId="26D62BA0" w14:textId="77777777" w:rsidR="00E841F7" w:rsidRDefault="00E841F7" w:rsidP="008D57A0">
            <w:pPr>
              <w:jc w:val="center"/>
              <w:rPr>
                <w:sz w:val="24"/>
                <w:szCs w:val="24"/>
              </w:rPr>
            </w:pPr>
          </w:p>
          <w:p w14:paraId="1F7AC307" w14:textId="77777777" w:rsidR="00E841F7" w:rsidRDefault="00E841F7" w:rsidP="008D57A0">
            <w:pPr>
              <w:jc w:val="center"/>
              <w:rPr>
                <w:sz w:val="24"/>
                <w:szCs w:val="24"/>
              </w:rPr>
            </w:pPr>
          </w:p>
          <w:p w14:paraId="01CC6C99" w14:textId="77777777" w:rsidR="00E841F7" w:rsidRPr="00AD0164" w:rsidRDefault="00E841F7" w:rsidP="008D5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FCC85E0" w14:textId="77777777" w:rsidR="00476927" w:rsidRDefault="00476927" w:rsidP="00E841F7">
      <w:pPr>
        <w:tabs>
          <w:tab w:val="left" w:pos="0"/>
        </w:tabs>
        <w:rPr>
          <w:b/>
          <w:sz w:val="24"/>
          <w:szCs w:val="24"/>
        </w:rPr>
      </w:pPr>
    </w:p>
    <w:p w14:paraId="40B5EED9" w14:textId="77777777" w:rsidR="00476927" w:rsidRDefault="00476927" w:rsidP="00E841F7">
      <w:pPr>
        <w:tabs>
          <w:tab w:val="left" w:pos="0"/>
        </w:tabs>
        <w:rPr>
          <w:b/>
          <w:sz w:val="24"/>
          <w:szCs w:val="24"/>
        </w:rPr>
      </w:pPr>
    </w:p>
    <w:p w14:paraId="7887AD19" w14:textId="7438C3A1" w:rsidR="00E841F7" w:rsidRDefault="00E841F7" w:rsidP="00E841F7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TJEVU JE POTREBNO PRILOŽITI: </w:t>
      </w:r>
    </w:p>
    <w:p w14:paraId="5A8FAD44" w14:textId="77777777" w:rsidR="00E841F7" w:rsidRDefault="00E841F7" w:rsidP="00E841F7">
      <w:pPr>
        <w:tabs>
          <w:tab w:val="left" w:pos="0"/>
        </w:tabs>
        <w:rPr>
          <w:b/>
          <w:sz w:val="24"/>
          <w:szCs w:val="24"/>
        </w:rPr>
      </w:pPr>
    </w:p>
    <w:p w14:paraId="19E40DE8" w14:textId="5362E2B8" w:rsidR="00E841F7" w:rsidRDefault="00E841F7" w:rsidP="0008764D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kaz o prebivalištu djeteta na području Grada Zaboka (Elektronički zapis o prebivalištu, uvjerenje o prebivalištu ili drugi dokaz izdan od nadležnog tijela)</w:t>
      </w:r>
    </w:p>
    <w:p w14:paraId="1EEC35E0" w14:textId="77777777" w:rsidR="00B52CBB" w:rsidRDefault="00B52CBB" w:rsidP="00B52CBB">
      <w:pPr>
        <w:ind w:left="720"/>
        <w:rPr>
          <w:sz w:val="24"/>
          <w:szCs w:val="24"/>
        </w:rPr>
      </w:pPr>
    </w:p>
    <w:p w14:paraId="0F282716" w14:textId="18850533" w:rsidR="00E841F7" w:rsidRDefault="00E841F7" w:rsidP="0008764D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Dokaz o prebivalištu na području Grada Zaboka za oba roditelja, odnosno jednog roditelja ako se radi o samohranom roditelju ili </w:t>
      </w:r>
      <w:proofErr w:type="spellStart"/>
      <w:r>
        <w:rPr>
          <w:sz w:val="24"/>
          <w:szCs w:val="24"/>
        </w:rPr>
        <w:t>jednoroditeljskoj</w:t>
      </w:r>
      <w:proofErr w:type="spellEnd"/>
      <w:r>
        <w:rPr>
          <w:sz w:val="24"/>
          <w:szCs w:val="24"/>
        </w:rPr>
        <w:t xml:space="preserve"> obitelji (Elektronički zapis o prebivalištu, uvjerenje o prebivalištu ili drugi dokaz izdan od nadležnog tijela)</w:t>
      </w:r>
    </w:p>
    <w:p w14:paraId="6EBBB17D" w14:textId="77777777" w:rsidR="00E841F7" w:rsidRDefault="00E841F7" w:rsidP="00E841F7">
      <w:pPr>
        <w:ind w:left="360"/>
        <w:rPr>
          <w:sz w:val="24"/>
          <w:szCs w:val="24"/>
        </w:rPr>
      </w:pPr>
    </w:p>
    <w:p w14:paraId="54FE2F53" w14:textId="6EC04CA9" w:rsidR="00657C15" w:rsidRDefault="00B52CBB" w:rsidP="0008764D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57C15" w:rsidRPr="00AD0164">
        <w:rPr>
          <w:sz w:val="24"/>
          <w:szCs w:val="24"/>
        </w:rPr>
        <w:t>otvrd</w:t>
      </w:r>
      <w:r>
        <w:rPr>
          <w:sz w:val="24"/>
          <w:szCs w:val="24"/>
        </w:rPr>
        <w:t>u</w:t>
      </w:r>
      <w:r w:rsidR="00657C15" w:rsidRPr="00AD0164">
        <w:rPr>
          <w:sz w:val="24"/>
          <w:szCs w:val="24"/>
        </w:rPr>
        <w:t xml:space="preserve"> Dječjeg vrtića </w:t>
      </w:r>
      <w:r w:rsidR="00E841F7">
        <w:rPr>
          <w:sz w:val="24"/>
          <w:szCs w:val="24"/>
        </w:rPr>
        <w:t>Zipkica</w:t>
      </w:r>
      <w:r w:rsidR="00657C15" w:rsidRPr="00AD0164">
        <w:rPr>
          <w:sz w:val="24"/>
          <w:szCs w:val="24"/>
        </w:rPr>
        <w:t xml:space="preserve"> da </w:t>
      </w:r>
      <w:r w:rsidR="00E841F7">
        <w:rPr>
          <w:sz w:val="24"/>
          <w:szCs w:val="24"/>
        </w:rPr>
        <w:t>dijete nije upisano u Dječji vrtić Zipkica zbog nedostatnih kapaciteta (</w:t>
      </w:r>
      <w:r w:rsidR="00E841F7" w:rsidRPr="00B52CBB">
        <w:rPr>
          <w:b/>
          <w:bCs/>
          <w:sz w:val="24"/>
          <w:szCs w:val="24"/>
        </w:rPr>
        <w:t>nije potrebno prilagati</w:t>
      </w:r>
      <w:r w:rsidR="00E841F7">
        <w:rPr>
          <w:sz w:val="24"/>
          <w:szCs w:val="24"/>
        </w:rPr>
        <w:t xml:space="preserve"> za djecu korisnike programa predškolskog odgoja i obrazovanja za djecu s teškoćama u razvoju)</w:t>
      </w:r>
    </w:p>
    <w:p w14:paraId="2AA7B167" w14:textId="77777777" w:rsidR="00B52CBB" w:rsidRDefault="00B52CBB" w:rsidP="00B52CBB">
      <w:pPr>
        <w:ind w:left="720"/>
        <w:rPr>
          <w:sz w:val="24"/>
          <w:szCs w:val="24"/>
        </w:rPr>
      </w:pPr>
    </w:p>
    <w:p w14:paraId="7E4D919C" w14:textId="20BD94D4" w:rsidR="00B52CBB" w:rsidRPr="00A63936" w:rsidRDefault="00B52CBB" w:rsidP="00B52CBB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A63936">
        <w:rPr>
          <w:sz w:val="24"/>
          <w:szCs w:val="24"/>
        </w:rPr>
        <w:t>otvrdu ustanove drugog osnivača da dijete polazi program predškolskog odgoja i obrazovanja za djecu s teškoćama u razvoju</w:t>
      </w:r>
      <w:r>
        <w:rPr>
          <w:sz w:val="24"/>
          <w:szCs w:val="24"/>
        </w:rPr>
        <w:t xml:space="preserve"> (prilaže se </w:t>
      </w:r>
      <w:r w:rsidRPr="00B52CBB">
        <w:rPr>
          <w:b/>
          <w:bCs/>
          <w:sz w:val="24"/>
          <w:szCs w:val="24"/>
        </w:rPr>
        <w:t xml:space="preserve">samo </w:t>
      </w:r>
      <w:r w:rsidRPr="00B52CBB">
        <w:rPr>
          <w:sz w:val="24"/>
          <w:szCs w:val="24"/>
        </w:rPr>
        <w:t>za djecu korisnike</w:t>
      </w:r>
      <w:r>
        <w:rPr>
          <w:sz w:val="24"/>
          <w:szCs w:val="24"/>
        </w:rPr>
        <w:t xml:space="preserve"> programa predškolskog odgoja i obrazovanja za djecu s teškoćama u razvoju)</w:t>
      </w:r>
    </w:p>
    <w:p w14:paraId="40591BC3" w14:textId="77777777" w:rsidR="00B52CBB" w:rsidRPr="00AD0164" w:rsidRDefault="00B52CBB" w:rsidP="00B52CBB">
      <w:pPr>
        <w:ind w:left="720"/>
        <w:rPr>
          <w:sz w:val="24"/>
          <w:szCs w:val="24"/>
        </w:rPr>
      </w:pPr>
    </w:p>
    <w:p w14:paraId="6CA662F4" w14:textId="77777777" w:rsidR="008D57A0" w:rsidRPr="00AD0164" w:rsidRDefault="008D57A0" w:rsidP="008D57A0">
      <w:pPr>
        <w:rPr>
          <w:sz w:val="24"/>
          <w:szCs w:val="24"/>
        </w:rPr>
      </w:pPr>
    </w:p>
    <w:p w14:paraId="7F0BC993" w14:textId="77777777" w:rsidR="0030053F" w:rsidRDefault="0030053F" w:rsidP="008D57A0">
      <w:pPr>
        <w:rPr>
          <w:b/>
          <w:sz w:val="24"/>
          <w:szCs w:val="24"/>
        </w:rPr>
      </w:pPr>
    </w:p>
    <w:p w14:paraId="6F0DD783" w14:textId="6D5478CD" w:rsidR="0017232B" w:rsidRDefault="0017232B" w:rsidP="008D57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nošenjem ovog Zahtjeva izražavam suglasnost da Grad Zabok u ovome Zahtjevu dane informacije i dokumentaciju, kao i eventualno dodatne dane informacije i dokumentaciju, provjeri pri ustanovi koju dijete polazi. </w:t>
      </w:r>
    </w:p>
    <w:p w14:paraId="2DB8627A" w14:textId="77777777" w:rsidR="00B52CBB" w:rsidRPr="0017232B" w:rsidRDefault="00B52CBB" w:rsidP="008D57A0">
      <w:pPr>
        <w:rPr>
          <w:bCs/>
          <w:sz w:val="24"/>
          <w:szCs w:val="24"/>
        </w:rPr>
      </w:pPr>
    </w:p>
    <w:p w14:paraId="20620B0C" w14:textId="3851ED7C" w:rsidR="0017232B" w:rsidRPr="0017232B" w:rsidRDefault="0017232B" w:rsidP="008D57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zjavljujem da su podaci u ovome zahtjevu točni. </w:t>
      </w:r>
    </w:p>
    <w:p w14:paraId="1D083687" w14:textId="77777777" w:rsidR="0017232B" w:rsidRDefault="0017232B" w:rsidP="008D57A0">
      <w:pPr>
        <w:rPr>
          <w:b/>
          <w:sz w:val="24"/>
          <w:szCs w:val="24"/>
        </w:rPr>
      </w:pPr>
    </w:p>
    <w:p w14:paraId="370E74B2" w14:textId="4484CD53" w:rsidR="00657C15" w:rsidRDefault="004D2070" w:rsidP="0017232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htjev možete dostaviti osobno </w:t>
      </w:r>
      <w:r w:rsidR="00C96C7F">
        <w:rPr>
          <w:sz w:val="24"/>
          <w:szCs w:val="24"/>
        </w:rPr>
        <w:t xml:space="preserve">u Pisarnicu, </w:t>
      </w:r>
      <w:proofErr w:type="spellStart"/>
      <w:r w:rsidR="00C96C7F">
        <w:rPr>
          <w:sz w:val="24"/>
          <w:szCs w:val="24"/>
        </w:rPr>
        <w:t>Zivtov</w:t>
      </w:r>
      <w:proofErr w:type="spellEnd"/>
      <w:r w:rsidR="00C96C7F">
        <w:rPr>
          <w:sz w:val="24"/>
          <w:szCs w:val="24"/>
        </w:rPr>
        <w:t xml:space="preserve"> trg 10 ili na e-mail: </w:t>
      </w:r>
      <w:hyperlink r:id="rId8" w:history="1">
        <w:r w:rsidR="00C96C7F" w:rsidRPr="001572CE">
          <w:rPr>
            <w:rStyle w:val="Hiperveza"/>
            <w:sz w:val="24"/>
            <w:szCs w:val="24"/>
          </w:rPr>
          <w:t>danijela@zabok.hr</w:t>
        </w:r>
      </w:hyperlink>
      <w:r w:rsidR="00C96C7F">
        <w:rPr>
          <w:sz w:val="24"/>
          <w:szCs w:val="24"/>
        </w:rPr>
        <w:t xml:space="preserve"> ili </w:t>
      </w:r>
      <w:hyperlink r:id="rId9" w:history="1">
        <w:r w:rsidR="00C96C7F" w:rsidRPr="001572CE">
          <w:rPr>
            <w:rStyle w:val="Hiperveza"/>
            <w:sz w:val="24"/>
            <w:szCs w:val="24"/>
          </w:rPr>
          <w:t>tihana@zabok.hr</w:t>
        </w:r>
      </w:hyperlink>
      <w:r w:rsidR="00C96C7F">
        <w:rPr>
          <w:sz w:val="24"/>
          <w:szCs w:val="24"/>
        </w:rPr>
        <w:t>.</w:t>
      </w:r>
    </w:p>
    <w:p w14:paraId="491DAE4A" w14:textId="77777777" w:rsidR="004D2070" w:rsidRDefault="004D2070" w:rsidP="0017232B">
      <w:pPr>
        <w:jc w:val="left"/>
        <w:rPr>
          <w:sz w:val="24"/>
          <w:szCs w:val="24"/>
        </w:rPr>
      </w:pPr>
    </w:p>
    <w:p w14:paraId="26AE1CD1" w14:textId="77777777" w:rsidR="004D2070" w:rsidRDefault="004D2070" w:rsidP="0017232B">
      <w:pPr>
        <w:jc w:val="left"/>
        <w:rPr>
          <w:sz w:val="24"/>
          <w:szCs w:val="24"/>
        </w:rPr>
      </w:pPr>
    </w:p>
    <w:p w14:paraId="386D4950" w14:textId="77777777" w:rsidR="00A251AE" w:rsidRPr="00AD0164" w:rsidRDefault="00A251AE" w:rsidP="0017232B">
      <w:pPr>
        <w:jc w:val="left"/>
        <w:rPr>
          <w:sz w:val="24"/>
          <w:szCs w:val="24"/>
        </w:rPr>
      </w:pPr>
    </w:p>
    <w:p w14:paraId="47A438DD" w14:textId="65F91185" w:rsidR="00657C15" w:rsidRDefault="0017232B" w:rsidP="0017232B">
      <w:pPr>
        <w:jc w:val="left"/>
        <w:rPr>
          <w:sz w:val="24"/>
          <w:szCs w:val="24"/>
        </w:rPr>
      </w:pPr>
      <w:r>
        <w:rPr>
          <w:sz w:val="24"/>
          <w:szCs w:val="24"/>
        </w:rPr>
        <w:t>Datum zahtjeva:_____________________</w:t>
      </w:r>
    </w:p>
    <w:p w14:paraId="5F4C1C4E" w14:textId="77777777" w:rsidR="0017232B" w:rsidRDefault="0017232B" w:rsidP="0017232B">
      <w:pPr>
        <w:jc w:val="left"/>
        <w:rPr>
          <w:sz w:val="24"/>
          <w:szCs w:val="24"/>
        </w:rPr>
      </w:pPr>
    </w:p>
    <w:p w14:paraId="025D0631" w14:textId="77777777" w:rsidR="0017232B" w:rsidRPr="00AD0164" w:rsidRDefault="0017232B" w:rsidP="0017232B">
      <w:pPr>
        <w:jc w:val="left"/>
        <w:rPr>
          <w:sz w:val="24"/>
          <w:szCs w:val="24"/>
        </w:rPr>
      </w:pPr>
    </w:p>
    <w:p w14:paraId="22AFDA5B" w14:textId="5A936FAB" w:rsidR="0038673A" w:rsidRDefault="0038673A" w:rsidP="004E2B54">
      <w:pPr>
        <w:ind w:left="4956" w:firstLine="708"/>
        <w:jc w:val="right"/>
        <w:rPr>
          <w:sz w:val="24"/>
          <w:szCs w:val="24"/>
        </w:rPr>
      </w:pPr>
    </w:p>
    <w:p w14:paraId="76132852" w14:textId="77777777" w:rsidR="0017232B" w:rsidRDefault="0017232B" w:rsidP="004E2B54">
      <w:pPr>
        <w:ind w:left="4956" w:firstLine="708"/>
        <w:jc w:val="right"/>
        <w:rPr>
          <w:sz w:val="24"/>
          <w:szCs w:val="24"/>
        </w:rPr>
      </w:pPr>
    </w:p>
    <w:p w14:paraId="644100D0" w14:textId="77777777" w:rsidR="0017232B" w:rsidRDefault="0017232B" w:rsidP="004E2B54">
      <w:pPr>
        <w:ind w:left="4956" w:firstLine="708"/>
        <w:jc w:val="right"/>
        <w:rPr>
          <w:sz w:val="24"/>
          <w:szCs w:val="24"/>
        </w:rPr>
      </w:pPr>
    </w:p>
    <w:p w14:paraId="082E4E64" w14:textId="63BF13F0" w:rsidR="0017232B" w:rsidRDefault="0017232B" w:rsidP="0017232B">
      <w:pPr>
        <w:tabs>
          <w:tab w:val="left" w:pos="38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Potpis podnositelja zahtjeva: __________________</w:t>
      </w:r>
    </w:p>
    <w:p w14:paraId="4CFBD243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p w14:paraId="6A7E9CC8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p w14:paraId="543FC854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p w14:paraId="2E275312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p w14:paraId="6C637371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p w14:paraId="346D86FC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p w14:paraId="009BFC6D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p w14:paraId="6899CC8D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p w14:paraId="65F4A538" w14:textId="7EBEDFE5" w:rsidR="004D2070" w:rsidRDefault="004D2070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113DB" w14:textId="44A39F76" w:rsidR="004D2070" w:rsidRPr="00BC1640" w:rsidRDefault="0061724A" w:rsidP="004D207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ZAŠTITA OSOBNIH PODATAKA</w:t>
      </w:r>
    </w:p>
    <w:p w14:paraId="6313904C" w14:textId="77777777" w:rsidR="004D2070" w:rsidRPr="00BC1640" w:rsidRDefault="004D2070" w:rsidP="004D2070">
      <w:pPr>
        <w:jc w:val="center"/>
        <w:rPr>
          <w:b/>
          <w:color w:val="000000" w:themeColor="text1"/>
          <w:sz w:val="24"/>
          <w:szCs w:val="24"/>
        </w:rPr>
      </w:pPr>
    </w:p>
    <w:p w14:paraId="0093A85A" w14:textId="7BBFE15E" w:rsidR="004D2070" w:rsidRDefault="004D2070" w:rsidP="004D2070">
      <w:pPr>
        <w:rPr>
          <w:color w:val="000000" w:themeColor="text1"/>
          <w:sz w:val="24"/>
          <w:szCs w:val="24"/>
        </w:rPr>
      </w:pPr>
      <w:r w:rsidRPr="00BC1640">
        <w:rPr>
          <w:color w:val="000000" w:themeColor="text1"/>
          <w:sz w:val="24"/>
          <w:szCs w:val="24"/>
        </w:rPr>
        <w:t xml:space="preserve">GRAD ZABOK sa sjedištem u Zaboku, </w:t>
      </w:r>
      <w:proofErr w:type="spellStart"/>
      <w:r w:rsidRPr="00BC1640">
        <w:rPr>
          <w:color w:val="000000" w:themeColor="text1"/>
          <w:sz w:val="24"/>
          <w:szCs w:val="24"/>
        </w:rPr>
        <w:t>Z</w:t>
      </w:r>
      <w:r w:rsidR="00535F33">
        <w:rPr>
          <w:color w:val="000000" w:themeColor="text1"/>
          <w:sz w:val="24"/>
          <w:szCs w:val="24"/>
        </w:rPr>
        <w:t>ivtov</w:t>
      </w:r>
      <w:proofErr w:type="spellEnd"/>
      <w:r w:rsidRPr="00BC1640">
        <w:rPr>
          <w:color w:val="000000" w:themeColor="text1"/>
          <w:sz w:val="24"/>
          <w:szCs w:val="24"/>
        </w:rPr>
        <w:t xml:space="preserve"> trg 10, kao voditelj obrade osobnih podatka, s Vašim osobnim podacima postupati će sukladno Općoj uredbi (EU) 2016/679 o zaštiti pojedinaca u vezi s obradom osobnih podataka i slobodnom kretanju takvih podatka</w:t>
      </w:r>
      <w:r w:rsidR="00F12339">
        <w:rPr>
          <w:color w:val="000000" w:themeColor="text1"/>
          <w:sz w:val="24"/>
          <w:szCs w:val="24"/>
        </w:rPr>
        <w:t xml:space="preserve"> (GDPR)</w:t>
      </w:r>
      <w:r w:rsidRPr="00BC1640">
        <w:rPr>
          <w:color w:val="000000" w:themeColor="text1"/>
          <w:sz w:val="24"/>
          <w:szCs w:val="24"/>
        </w:rPr>
        <w:t xml:space="preserve">, </w:t>
      </w:r>
      <w:r w:rsidRPr="00BC1640">
        <w:rPr>
          <w:bCs/>
          <w:color w:val="000000" w:themeColor="text1"/>
          <w:sz w:val="24"/>
          <w:szCs w:val="24"/>
        </w:rPr>
        <w:t>Zakonu o provedbi Opće uredbe o zaštiti podataka (NN broj 42/2018)</w:t>
      </w:r>
      <w:r w:rsidR="00535F33">
        <w:rPr>
          <w:bCs/>
          <w:color w:val="000000" w:themeColor="text1"/>
          <w:sz w:val="24"/>
          <w:szCs w:val="24"/>
        </w:rPr>
        <w:t xml:space="preserve">, </w:t>
      </w:r>
      <w:r w:rsidRPr="00BC1640">
        <w:rPr>
          <w:color w:val="000000" w:themeColor="text1"/>
          <w:sz w:val="24"/>
          <w:szCs w:val="24"/>
        </w:rPr>
        <w:t>nacionalnim propisima kojima se regulira zaštita osobnih podataka uz primjenu odgovarajućih tehničkih i sigurnosnih mjera zaštite osobnih podataka od neovlaštenog pristupa, zlouporabe, otkrivanja, gubitka ili uništenja. Nadalje, čuvamo povjerljivost Vaših osobnih podataka, te omogućavamo pristup i priopćavanje osobnih podataka samo onim zaposlenicima kojima su isti potrebni radi provedbe poslovnih aktivnosti, a trećim osobama u slučajevima koji su izričito propisani zakonom, uključivši izvršitelje obrade u pojedinim procesima obrade, uz primjenu svih tehničkih i organizacijskih mjera zaštite podataka.</w:t>
      </w:r>
    </w:p>
    <w:p w14:paraId="72E629DB" w14:textId="77777777" w:rsidR="007D4FCD" w:rsidRDefault="007D4FCD" w:rsidP="004D2070">
      <w:pPr>
        <w:rPr>
          <w:color w:val="000000" w:themeColor="text1"/>
          <w:sz w:val="24"/>
          <w:szCs w:val="24"/>
        </w:rPr>
      </w:pPr>
    </w:p>
    <w:p w14:paraId="004EF9EC" w14:textId="57170089" w:rsidR="007D4FCD" w:rsidRDefault="007D4FCD" w:rsidP="004D2070">
      <w:pPr>
        <w:rPr>
          <w:color w:val="000000" w:themeColor="text1"/>
          <w:sz w:val="24"/>
          <w:szCs w:val="24"/>
        </w:rPr>
      </w:pPr>
      <w:r w:rsidRPr="007D4FCD">
        <w:rPr>
          <w:color w:val="000000" w:themeColor="text1"/>
          <w:sz w:val="24"/>
          <w:szCs w:val="24"/>
        </w:rPr>
        <w:t>Pružanje osobnih podataka je uvjet nužan za ostvarivanje prava na sufinanciranje. U slučaju da se osobni podaci ne pruže, zahtjev nije moguće razmatrati.</w:t>
      </w:r>
    </w:p>
    <w:p w14:paraId="67735A1D" w14:textId="77777777" w:rsidR="0061724A" w:rsidRDefault="0061724A" w:rsidP="004D2070">
      <w:pPr>
        <w:rPr>
          <w:color w:val="000000" w:themeColor="text1"/>
          <w:sz w:val="24"/>
          <w:szCs w:val="24"/>
        </w:rPr>
      </w:pPr>
    </w:p>
    <w:p w14:paraId="022FC22F" w14:textId="7064D3C1" w:rsidR="00F12339" w:rsidRPr="00F12339" w:rsidRDefault="00F12339" w:rsidP="00C96A86">
      <w:pPr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F12339">
        <w:rPr>
          <w:b/>
          <w:bCs/>
          <w:color w:val="000000" w:themeColor="text1"/>
          <w:sz w:val="24"/>
          <w:szCs w:val="24"/>
        </w:rPr>
        <w:t>Identitet voditelja obrade</w:t>
      </w:r>
      <w:r w:rsidRPr="00F12339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-</w:t>
      </w:r>
      <w:r w:rsidRPr="00F12339">
        <w:rPr>
          <w:color w:val="000000" w:themeColor="text1"/>
          <w:sz w:val="24"/>
          <w:szCs w:val="24"/>
        </w:rPr>
        <w:t xml:space="preserve"> Grad Zabok, </w:t>
      </w:r>
      <w:proofErr w:type="spellStart"/>
      <w:r w:rsidRPr="00F12339">
        <w:rPr>
          <w:color w:val="000000" w:themeColor="text1"/>
          <w:sz w:val="24"/>
          <w:szCs w:val="24"/>
        </w:rPr>
        <w:t>Z</w:t>
      </w:r>
      <w:r w:rsidRPr="00F12339">
        <w:rPr>
          <w:color w:val="000000" w:themeColor="text1"/>
          <w:sz w:val="24"/>
          <w:szCs w:val="24"/>
        </w:rPr>
        <w:t>ivtov</w:t>
      </w:r>
      <w:proofErr w:type="spellEnd"/>
      <w:r w:rsidRPr="00F12339">
        <w:rPr>
          <w:color w:val="000000" w:themeColor="text1"/>
          <w:sz w:val="24"/>
          <w:szCs w:val="24"/>
        </w:rPr>
        <w:t xml:space="preserve"> trg 10</w:t>
      </w:r>
      <w:r w:rsidRPr="00F12339">
        <w:rPr>
          <w:color w:val="000000" w:themeColor="text1"/>
          <w:sz w:val="24"/>
          <w:szCs w:val="24"/>
        </w:rPr>
        <w:t>, Zabok</w:t>
      </w:r>
      <w:r w:rsidR="00535F33">
        <w:rPr>
          <w:color w:val="000000" w:themeColor="text1"/>
          <w:sz w:val="24"/>
          <w:szCs w:val="24"/>
        </w:rPr>
        <w:t>;</w:t>
      </w:r>
    </w:p>
    <w:p w14:paraId="156787E3" w14:textId="311A24FB" w:rsidR="00F12339" w:rsidRPr="00F12339" w:rsidRDefault="00F12339" w:rsidP="00C96A86">
      <w:pPr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F12339">
        <w:rPr>
          <w:b/>
          <w:bCs/>
          <w:color w:val="000000" w:themeColor="text1"/>
          <w:sz w:val="24"/>
          <w:szCs w:val="24"/>
        </w:rPr>
        <w:t>Svrha obrade</w:t>
      </w:r>
      <w:r w:rsidRPr="00F12339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-</w:t>
      </w:r>
      <w:r w:rsidRPr="00F12339">
        <w:rPr>
          <w:color w:val="000000" w:themeColor="text1"/>
          <w:sz w:val="24"/>
          <w:szCs w:val="24"/>
        </w:rPr>
        <w:t xml:space="preserve"> u svrhu reguliranja prava na sufinanciranje</w:t>
      </w:r>
      <w:r w:rsidR="00535F33" w:rsidRPr="00535F33">
        <w:t xml:space="preserve"> </w:t>
      </w:r>
      <w:r w:rsidR="00535F33" w:rsidRPr="00535F33">
        <w:rPr>
          <w:color w:val="000000" w:themeColor="text1"/>
          <w:sz w:val="24"/>
          <w:szCs w:val="24"/>
        </w:rPr>
        <w:t xml:space="preserve">sukladno </w:t>
      </w:r>
      <w:r w:rsidR="00535F33">
        <w:rPr>
          <w:color w:val="000000" w:themeColor="text1"/>
          <w:sz w:val="24"/>
          <w:szCs w:val="24"/>
        </w:rPr>
        <w:t>z</w:t>
      </w:r>
      <w:r w:rsidR="00535F33" w:rsidRPr="00535F33">
        <w:rPr>
          <w:color w:val="000000" w:themeColor="text1"/>
          <w:sz w:val="24"/>
          <w:szCs w:val="24"/>
        </w:rPr>
        <w:t>akonu i Odluci o sufinanciranju programa predškolskog odgoja i obrazovanja u ustanovama drugih osnivača („Službeni glasnik Krapinsko-zagorske županije“, broj 20/23. i 16/24.)</w:t>
      </w:r>
      <w:r w:rsidR="00535F33">
        <w:rPr>
          <w:color w:val="000000" w:themeColor="text1"/>
          <w:sz w:val="24"/>
          <w:szCs w:val="24"/>
        </w:rPr>
        <w:t>;</w:t>
      </w:r>
    </w:p>
    <w:p w14:paraId="489BBC85" w14:textId="77777777" w:rsidR="007D4FCD" w:rsidRDefault="00F12339" w:rsidP="00F12339">
      <w:pPr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F12339">
        <w:rPr>
          <w:b/>
          <w:bCs/>
          <w:color w:val="000000" w:themeColor="text1"/>
          <w:sz w:val="24"/>
          <w:szCs w:val="24"/>
        </w:rPr>
        <w:t>Pravni temelj obrade</w:t>
      </w:r>
      <w:r w:rsidR="007D4FCD">
        <w:rPr>
          <w:color w:val="000000" w:themeColor="text1"/>
          <w:sz w:val="24"/>
          <w:szCs w:val="24"/>
        </w:rPr>
        <w:t>:</w:t>
      </w:r>
    </w:p>
    <w:p w14:paraId="3FD4DAEB" w14:textId="0DAE601D" w:rsidR="00F12339" w:rsidRDefault="00F12339" w:rsidP="007D4FCD">
      <w:pPr>
        <w:pStyle w:val="Odlomakpopisa"/>
        <w:numPr>
          <w:ilvl w:val="1"/>
          <w:numId w:val="37"/>
        </w:numPr>
        <w:rPr>
          <w:color w:val="000000" w:themeColor="text1"/>
          <w:sz w:val="24"/>
          <w:szCs w:val="24"/>
        </w:rPr>
      </w:pPr>
      <w:r w:rsidRPr="007D4FCD">
        <w:rPr>
          <w:color w:val="000000" w:themeColor="text1"/>
          <w:sz w:val="24"/>
          <w:szCs w:val="24"/>
        </w:rPr>
        <w:t>čl</w:t>
      </w:r>
      <w:r w:rsidRPr="007D4FCD">
        <w:rPr>
          <w:color w:val="000000" w:themeColor="text1"/>
          <w:sz w:val="24"/>
          <w:szCs w:val="24"/>
        </w:rPr>
        <w:t>anak</w:t>
      </w:r>
      <w:r w:rsidRPr="007D4FCD">
        <w:rPr>
          <w:color w:val="000000" w:themeColor="text1"/>
          <w:sz w:val="24"/>
          <w:szCs w:val="24"/>
        </w:rPr>
        <w:t xml:space="preserve"> 6. st</w:t>
      </w:r>
      <w:r w:rsidRPr="007D4FCD">
        <w:rPr>
          <w:color w:val="000000" w:themeColor="text1"/>
          <w:sz w:val="24"/>
          <w:szCs w:val="24"/>
        </w:rPr>
        <w:t>avak</w:t>
      </w:r>
      <w:r w:rsidRPr="007D4FCD">
        <w:rPr>
          <w:color w:val="000000" w:themeColor="text1"/>
          <w:sz w:val="24"/>
          <w:szCs w:val="24"/>
        </w:rPr>
        <w:t xml:space="preserve"> 1. t</w:t>
      </w:r>
      <w:r w:rsidRPr="007D4FCD">
        <w:rPr>
          <w:color w:val="000000" w:themeColor="text1"/>
          <w:sz w:val="24"/>
          <w:szCs w:val="24"/>
        </w:rPr>
        <w:t>očka</w:t>
      </w:r>
      <w:r w:rsidRPr="007D4FCD">
        <w:rPr>
          <w:color w:val="000000" w:themeColor="text1"/>
          <w:sz w:val="24"/>
          <w:szCs w:val="24"/>
        </w:rPr>
        <w:t xml:space="preserve"> e) GDPR-a</w:t>
      </w:r>
      <w:r w:rsidRPr="007D4FCD">
        <w:rPr>
          <w:color w:val="000000" w:themeColor="text1"/>
          <w:sz w:val="24"/>
          <w:szCs w:val="24"/>
        </w:rPr>
        <w:t>, odnosno</w:t>
      </w:r>
      <w:r w:rsidRPr="007D4FCD">
        <w:rPr>
          <w:color w:val="000000" w:themeColor="text1"/>
          <w:sz w:val="24"/>
          <w:szCs w:val="24"/>
        </w:rPr>
        <w:t xml:space="preserve"> obrada je nužna za izvršavanje zadaće od javnog interesa ili pri izvršavanju službene ovlasti </w:t>
      </w:r>
      <w:r w:rsidRPr="007D4FCD">
        <w:rPr>
          <w:color w:val="000000" w:themeColor="text1"/>
          <w:sz w:val="24"/>
          <w:szCs w:val="24"/>
        </w:rPr>
        <w:t xml:space="preserve">Grada Zaboka kao </w:t>
      </w:r>
      <w:r w:rsidRPr="007D4FCD">
        <w:rPr>
          <w:color w:val="000000" w:themeColor="text1"/>
          <w:sz w:val="24"/>
          <w:szCs w:val="24"/>
        </w:rPr>
        <w:t>voditelja obrade</w:t>
      </w:r>
      <w:r w:rsidR="00535F33" w:rsidRPr="007D4FCD">
        <w:rPr>
          <w:color w:val="000000" w:themeColor="text1"/>
          <w:sz w:val="24"/>
          <w:szCs w:val="24"/>
        </w:rPr>
        <w:t>;</w:t>
      </w:r>
    </w:p>
    <w:p w14:paraId="6FDEBD28" w14:textId="06848EF1" w:rsidR="007D4FCD" w:rsidRPr="007D4FCD" w:rsidRDefault="007D4FCD" w:rsidP="007D4FCD">
      <w:pPr>
        <w:pStyle w:val="Odlomakpopisa"/>
        <w:numPr>
          <w:ilvl w:val="1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članak 9. stavak 2. točka g) GDPR-a vezano za osobne podatke o</w:t>
      </w:r>
      <w:r>
        <w:rPr>
          <w:sz w:val="24"/>
          <w:szCs w:val="24"/>
        </w:rPr>
        <w:t xml:space="preserve"> djec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s teškoćama u razvoju</w:t>
      </w:r>
      <w:r>
        <w:rPr>
          <w:sz w:val="24"/>
          <w:szCs w:val="24"/>
        </w:rPr>
        <w:t>;</w:t>
      </w:r>
    </w:p>
    <w:p w14:paraId="63DF3FD6" w14:textId="499D5289" w:rsidR="00F12339" w:rsidRPr="00F12339" w:rsidRDefault="00F12339" w:rsidP="00A80992">
      <w:pPr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F12339">
        <w:rPr>
          <w:b/>
          <w:bCs/>
          <w:color w:val="000000" w:themeColor="text1"/>
          <w:sz w:val="24"/>
          <w:szCs w:val="24"/>
        </w:rPr>
        <w:t>Kontakt službenika za zaštitu podataka</w:t>
      </w:r>
      <w:r w:rsidRPr="00F12339">
        <w:rPr>
          <w:color w:val="000000" w:themeColor="text1"/>
          <w:sz w:val="24"/>
          <w:szCs w:val="24"/>
        </w:rPr>
        <w:t> </w:t>
      </w:r>
      <w:r w:rsidRPr="00F12339">
        <w:rPr>
          <w:color w:val="000000" w:themeColor="text1"/>
          <w:sz w:val="24"/>
          <w:szCs w:val="24"/>
        </w:rPr>
        <w:t>-</w:t>
      </w:r>
      <w:r w:rsidRPr="00F12339">
        <w:rPr>
          <w:color w:val="000000" w:themeColor="text1"/>
          <w:sz w:val="24"/>
          <w:szCs w:val="24"/>
        </w:rPr>
        <w:t xml:space="preserve"> Maja Šimunić Hranić, mag. nov.</w:t>
      </w:r>
      <w:r w:rsidRPr="00F12339">
        <w:rPr>
          <w:color w:val="000000" w:themeColor="text1"/>
          <w:sz w:val="24"/>
          <w:szCs w:val="24"/>
        </w:rPr>
        <w:t xml:space="preserve">, </w:t>
      </w:r>
      <w:r w:rsidRPr="00F12339">
        <w:rPr>
          <w:color w:val="000000" w:themeColor="text1"/>
          <w:sz w:val="24"/>
          <w:szCs w:val="24"/>
        </w:rPr>
        <w:t>049/587-761</w:t>
      </w:r>
      <w:r>
        <w:rPr>
          <w:color w:val="000000" w:themeColor="text1"/>
          <w:sz w:val="24"/>
          <w:szCs w:val="24"/>
        </w:rPr>
        <w:t xml:space="preserve">, </w:t>
      </w:r>
      <w:r w:rsidRPr="00F12339">
        <w:rPr>
          <w:color w:val="000000" w:themeColor="text1"/>
          <w:sz w:val="24"/>
          <w:szCs w:val="24"/>
        </w:rPr>
        <w:t>zastitapodataka@zabok.hr</w:t>
      </w:r>
      <w:r w:rsidR="00535F33">
        <w:rPr>
          <w:color w:val="000000" w:themeColor="text1"/>
          <w:sz w:val="24"/>
          <w:szCs w:val="24"/>
        </w:rPr>
        <w:t>;</w:t>
      </w:r>
    </w:p>
    <w:p w14:paraId="7BA04481" w14:textId="098833F9" w:rsidR="0095758F" w:rsidRPr="00535F33" w:rsidRDefault="00F12339" w:rsidP="0017232B">
      <w:pPr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F12339">
        <w:rPr>
          <w:b/>
          <w:bCs/>
          <w:color w:val="000000" w:themeColor="text1"/>
          <w:sz w:val="24"/>
          <w:szCs w:val="24"/>
        </w:rPr>
        <w:t>Politik</w:t>
      </w:r>
      <w:r w:rsidR="00535F33">
        <w:rPr>
          <w:b/>
          <w:bCs/>
          <w:color w:val="000000" w:themeColor="text1"/>
          <w:sz w:val="24"/>
          <w:szCs w:val="24"/>
        </w:rPr>
        <w:t>a</w:t>
      </w:r>
      <w:r w:rsidRPr="00F12339">
        <w:rPr>
          <w:b/>
          <w:bCs/>
          <w:color w:val="000000" w:themeColor="text1"/>
          <w:sz w:val="24"/>
          <w:szCs w:val="24"/>
        </w:rPr>
        <w:t xml:space="preserve"> privatnosti</w:t>
      </w:r>
      <w:r w:rsidRPr="00F12339">
        <w:rPr>
          <w:color w:val="000000" w:themeColor="text1"/>
          <w:sz w:val="24"/>
          <w:szCs w:val="24"/>
        </w:rPr>
        <w:t> </w:t>
      </w:r>
      <w:r w:rsidR="00535F33">
        <w:rPr>
          <w:color w:val="000000" w:themeColor="text1"/>
          <w:sz w:val="24"/>
          <w:szCs w:val="24"/>
        </w:rPr>
        <w:t xml:space="preserve">– sve ostale informacije vezane za zaštitu osobnih podataka možete pronaći na internetskim stranicama Grada Zaboka u dokumentu „Politika privatnosti“: </w:t>
      </w:r>
      <w:hyperlink r:id="rId10" w:history="1">
        <w:r w:rsidR="00535F33" w:rsidRPr="008E1902">
          <w:rPr>
            <w:rStyle w:val="Hiperveza"/>
            <w:sz w:val="24"/>
            <w:szCs w:val="24"/>
          </w:rPr>
          <w:t>https://www.zabok.hr/gdpr/</w:t>
        </w:r>
      </w:hyperlink>
      <w:r w:rsidR="00535F33">
        <w:rPr>
          <w:color w:val="000000" w:themeColor="text1"/>
          <w:sz w:val="24"/>
          <w:szCs w:val="24"/>
        </w:rPr>
        <w:t xml:space="preserve">. </w:t>
      </w:r>
    </w:p>
    <w:p w14:paraId="6124D5E1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p w14:paraId="49AB47D0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p w14:paraId="47140D36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p w14:paraId="667C5F8D" w14:textId="77777777" w:rsidR="0095758F" w:rsidRDefault="0095758F" w:rsidP="0017232B">
      <w:pPr>
        <w:tabs>
          <w:tab w:val="left" w:pos="3825"/>
        </w:tabs>
        <w:rPr>
          <w:sz w:val="24"/>
          <w:szCs w:val="24"/>
        </w:rPr>
      </w:pPr>
    </w:p>
    <w:sectPr w:rsidR="0095758F" w:rsidSect="00123B4B">
      <w:pgSz w:w="11906" w:h="16838"/>
      <w:pgMar w:top="1417" w:right="1417" w:bottom="1418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58EAD" w14:textId="77777777" w:rsidR="00D03524" w:rsidRDefault="00D03524" w:rsidP="00C4055B">
      <w:r>
        <w:separator/>
      </w:r>
    </w:p>
  </w:endnote>
  <w:endnote w:type="continuationSeparator" w:id="0">
    <w:p w14:paraId="462A87C5" w14:textId="77777777" w:rsidR="00D03524" w:rsidRDefault="00D03524" w:rsidP="00C4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1EEFD" w14:textId="77777777" w:rsidR="00D03524" w:rsidRDefault="00D03524" w:rsidP="00C4055B">
      <w:r>
        <w:separator/>
      </w:r>
    </w:p>
  </w:footnote>
  <w:footnote w:type="continuationSeparator" w:id="0">
    <w:p w14:paraId="5E2557EA" w14:textId="77777777" w:rsidR="00D03524" w:rsidRDefault="00D03524" w:rsidP="00C4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7CBD"/>
    <w:multiLevelType w:val="hybridMultilevel"/>
    <w:tmpl w:val="7A06B044"/>
    <w:lvl w:ilvl="0" w:tplc="041A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4" w:hanging="360"/>
      </w:pPr>
    </w:lvl>
    <w:lvl w:ilvl="2" w:tplc="041A001B" w:tentative="1">
      <w:start w:val="1"/>
      <w:numFmt w:val="lowerRoman"/>
      <w:lvlText w:val="%3."/>
      <w:lvlJc w:val="right"/>
      <w:pPr>
        <w:ind w:left="1724" w:hanging="180"/>
      </w:pPr>
    </w:lvl>
    <w:lvl w:ilvl="3" w:tplc="041A000F" w:tentative="1">
      <w:start w:val="1"/>
      <w:numFmt w:val="decimal"/>
      <w:lvlText w:val="%4."/>
      <w:lvlJc w:val="left"/>
      <w:pPr>
        <w:ind w:left="2444" w:hanging="360"/>
      </w:pPr>
    </w:lvl>
    <w:lvl w:ilvl="4" w:tplc="041A0019" w:tentative="1">
      <w:start w:val="1"/>
      <w:numFmt w:val="lowerLetter"/>
      <w:lvlText w:val="%5."/>
      <w:lvlJc w:val="left"/>
      <w:pPr>
        <w:ind w:left="3164" w:hanging="360"/>
      </w:pPr>
    </w:lvl>
    <w:lvl w:ilvl="5" w:tplc="041A001B" w:tentative="1">
      <w:start w:val="1"/>
      <w:numFmt w:val="lowerRoman"/>
      <w:lvlText w:val="%6."/>
      <w:lvlJc w:val="right"/>
      <w:pPr>
        <w:ind w:left="3884" w:hanging="180"/>
      </w:pPr>
    </w:lvl>
    <w:lvl w:ilvl="6" w:tplc="041A000F" w:tentative="1">
      <w:start w:val="1"/>
      <w:numFmt w:val="decimal"/>
      <w:lvlText w:val="%7."/>
      <w:lvlJc w:val="left"/>
      <w:pPr>
        <w:ind w:left="4604" w:hanging="360"/>
      </w:pPr>
    </w:lvl>
    <w:lvl w:ilvl="7" w:tplc="041A0019" w:tentative="1">
      <w:start w:val="1"/>
      <w:numFmt w:val="lowerLetter"/>
      <w:lvlText w:val="%8."/>
      <w:lvlJc w:val="left"/>
      <w:pPr>
        <w:ind w:left="5324" w:hanging="360"/>
      </w:pPr>
    </w:lvl>
    <w:lvl w:ilvl="8" w:tplc="041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8D626D"/>
    <w:multiLevelType w:val="hybridMultilevel"/>
    <w:tmpl w:val="01AEE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7BB"/>
    <w:multiLevelType w:val="hybridMultilevel"/>
    <w:tmpl w:val="9808FFA6"/>
    <w:lvl w:ilvl="0" w:tplc="45A64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5AB"/>
    <w:multiLevelType w:val="hybridMultilevel"/>
    <w:tmpl w:val="54104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3380"/>
    <w:multiLevelType w:val="hybridMultilevel"/>
    <w:tmpl w:val="C8481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07B0"/>
    <w:multiLevelType w:val="hybridMultilevel"/>
    <w:tmpl w:val="2B8E4C84"/>
    <w:lvl w:ilvl="0" w:tplc="7FECE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7E22"/>
    <w:multiLevelType w:val="hybridMultilevel"/>
    <w:tmpl w:val="13D64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53D1A"/>
    <w:multiLevelType w:val="hybridMultilevel"/>
    <w:tmpl w:val="8D2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796A"/>
    <w:multiLevelType w:val="hybridMultilevel"/>
    <w:tmpl w:val="72C0AA14"/>
    <w:lvl w:ilvl="0" w:tplc="62326C34">
      <w:start w:val="1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3B253DD3"/>
    <w:multiLevelType w:val="hybridMultilevel"/>
    <w:tmpl w:val="1FD0EB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20C7"/>
    <w:multiLevelType w:val="hybridMultilevel"/>
    <w:tmpl w:val="9A36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72A9"/>
    <w:multiLevelType w:val="hybridMultilevel"/>
    <w:tmpl w:val="3E86236E"/>
    <w:lvl w:ilvl="0" w:tplc="E0F22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6CBA"/>
    <w:multiLevelType w:val="hybridMultilevel"/>
    <w:tmpl w:val="EAB4ADC2"/>
    <w:lvl w:ilvl="0" w:tplc="36F83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3B6E"/>
    <w:multiLevelType w:val="hybridMultilevel"/>
    <w:tmpl w:val="CC5E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45B55"/>
    <w:multiLevelType w:val="hybridMultilevel"/>
    <w:tmpl w:val="E996BC0A"/>
    <w:lvl w:ilvl="0" w:tplc="5CAE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312BE"/>
    <w:multiLevelType w:val="multilevel"/>
    <w:tmpl w:val="A8C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57393"/>
    <w:multiLevelType w:val="hybridMultilevel"/>
    <w:tmpl w:val="4104B28C"/>
    <w:lvl w:ilvl="0" w:tplc="231E9CE4">
      <w:numFmt w:val="bullet"/>
      <w:lvlText w:val="-"/>
      <w:lvlJc w:val="left"/>
      <w:pPr>
        <w:tabs>
          <w:tab w:val="num" w:pos="6390"/>
        </w:tabs>
        <w:ind w:left="63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7" w15:restartNumberingAfterBreak="0">
    <w:nsid w:val="4D8A6E5C"/>
    <w:multiLevelType w:val="hybridMultilevel"/>
    <w:tmpl w:val="F7DA1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95BA1"/>
    <w:multiLevelType w:val="hybridMultilevel"/>
    <w:tmpl w:val="181EB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2835"/>
    <w:multiLevelType w:val="hybridMultilevel"/>
    <w:tmpl w:val="B7E09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14328"/>
    <w:multiLevelType w:val="hybridMultilevel"/>
    <w:tmpl w:val="C3727D6C"/>
    <w:lvl w:ilvl="0" w:tplc="9CAAC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F106A8"/>
    <w:multiLevelType w:val="hybridMultilevel"/>
    <w:tmpl w:val="E8D0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A74BB"/>
    <w:multiLevelType w:val="hybridMultilevel"/>
    <w:tmpl w:val="A860E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568D7"/>
    <w:multiLevelType w:val="hybridMultilevel"/>
    <w:tmpl w:val="E8D0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D2295"/>
    <w:multiLevelType w:val="hybridMultilevel"/>
    <w:tmpl w:val="205CF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601E6"/>
    <w:multiLevelType w:val="hybridMultilevel"/>
    <w:tmpl w:val="4704EA04"/>
    <w:lvl w:ilvl="0" w:tplc="4F529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410862"/>
    <w:multiLevelType w:val="hybridMultilevel"/>
    <w:tmpl w:val="8B3AB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338E"/>
    <w:multiLevelType w:val="hybridMultilevel"/>
    <w:tmpl w:val="FD264286"/>
    <w:lvl w:ilvl="0" w:tplc="E6DE5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41793"/>
    <w:multiLevelType w:val="hybridMultilevel"/>
    <w:tmpl w:val="8C96FA88"/>
    <w:lvl w:ilvl="0" w:tplc="4F2CB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1684B"/>
    <w:multiLevelType w:val="hybridMultilevel"/>
    <w:tmpl w:val="BA74A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6120"/>
    <w:multiLevelType w:val="hybridMultilevel"/>
    <w:tmpl w:val="9092A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6352"/>
    <w:multiLevelType w:val="hybridMultilevel"/>
    <w:tmpl w:val="0F70B462"/>
    <w:lvl w:ilvl="0" w:tplc="7902A7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2D7331"/>
    <w:multiLevelType w:val="hybridMultilevel"/>
    <w:tmpl w:val="6BB0D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7D84"/>
    <w:multiLevelType w:val="hybridMultilevel"/>
    <w:tmpl w:val="C568ADE4"/>
    <w:lvl w:ilvl="0" w:tplc="CE9E2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71016"/>
    <w:multiLevelType w:val="hybridMultilevel"/>
    <w:tmpl w:val="E8D0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C26E3"/>
    <w:multiLevelType w:val="hybridMultilevel"/>
    <w:tmpl w:val="FC38A6AC"/>
    <w:lvl w:ilvl="0" w:tplc="76C03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338F"/>
    <w:multiLevelType w:val="hybridMultilevel"/>
    <w:tmpl w:val="02E0A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02525">
    <w:abstractNumId w:val="11"/>
  </w:num>
  <w:num w:numId="2" w16cid:durableId="1891258118">
    <w:abstractNumId w:val="31"/>
  </w:num>
  <w:num w:numId="3" w16cid:durableId="1346441183">
    <w:abstractNumId w:val="16"/>
  </w:num>
  <w:num w:numId="4" w16cid:durableId="689181193">
    <w:abstractNumId w:val="8"/>
  </w:num>
  <w:num w:numId="5" w16cid:durableId="1403672087">
    <w:abstractNumId w:val="20"/>
  </w:num>
  <w:num w:numId="6" w16cid:durableId="1681008325">
    <w:abstractNumId w:val="13"/>
  </w:num>
  <w:num w:numId="7" w16cid:durableId="2008825082">
    <w:abstractNumId w:val="29"/>
  </w:num>
  <w:num w:numId="8" w16cid:durableId="2021151526">
    <w:abstractNumId w:val="4"/>
  </w:num>
  <w:num w:numId="9" w16cid:durableId="23487973">
    <w:abstractNumId w:val="10"/>
  </w:num>
  <w:num w:numId="10" w16cid:durableId="194275375">
    <w:abstractNumId w:val="26"/>
  </w:num>
  <w:num w:numId="11" w16cid:durableId="1728189927">
    <w:abstractNumId w:val="0"/>
  </w:num>
  <w:num w:numId="12" w16cid:durableId="1075663614">
    <w:abstractNumId w:val="5"/>
  </w:num>
  <w:num w:numId="13" w16cid:durableId="457451077">
    <w:abstractNumId w:val="36"/>
  </w:num>
  <w:num w:numId="14" w16cid:durableId="1711615217">
    <w:abstractNumId w:val="17"/>
  </w:num>
  <w:num w:numId="15" w16cid:durableId="1213884959">
    <w:abstractNumId w:val="28"/>
  </w:num>
  <w:num w:numId="16" w16cid:durableId="1344043956">
    <w:abstractNumId w:val="33"/>
  </w:num>
  <w:num w:numId="17" w16cid:durableId="939264679">
    <w:abstractNumId w:val="30"/>
  </w:num>
  <w:num w:numId="18" w16cid:durableId="1458137611">
    <w:abstractNumId w:val="32"/>
  </w:num>
  <w:num w:numId="19" w16cid:durableId="1182814722">
    <w:abstractNumId w:val="27"/>
  </w:num>
  <w:num w:numId="20" w16cid:durableId="1079869339">
    <w:abstractNumId w:val="2"/>
  </w:num>
  <w:num w:numId="21" w16cid:durableId="50468847">
    <w:abstractNumId w:val="7"/>
  </w:num>
  <w:num w:numId="22" w16cid:durableId="287904464">
    <w:abstractNumId w:val="12"/>
  </w:num>
  <w:num w:numId="23" w16cid:durableId="727336710">
    <w:abstractNumId w:val="23"/>
  </w:num>
  <w:num w:numId="24" w16cid:durableId="974681457">
    <w:abstractNumId w:val="3"/>
  </w:num>
  <w:num w:numId="25" w16cid:durableId="2039507128">
    <w:abstractNumId w:val="22"/>
  </w:num>
  <w:num w:numId="26" w16cid:durableId="395251399">
    <w:abstractNumId w:val="25"/>
  </w:num>
  <w:num w:numId="27" w16cid:durableId="614943526">
    <w:abstractNumId w:val="34"/>
  </w:num>
  <w:num w:numId="28" w16cid:durableId="1874805034">
    <w:abstractNumId w:val="21"/>
  </w:num>
  <w:num w:numId="29" w16cid:durableId="777675269">
    <w:abstractNumId w:val="14"/>
  </w:num>
  <w:num w:numId="30" w16cid:durableId="1629581260">
    <w:abstractNumId w:val="35"/>
  </w:num>
  <w:num w:numId="31" w16cid:durableId="913702935">
    <w:abstractNumId w:val="9"/>
  </w:num>
  <w:num w:numId="32" w16cid:durableId="1145316284">
    <w:abstractNumId w:val="24"/>
  </w:num>
  <w:num w:numId="33" w16cid:durableId="1138306375">
    <w:abstractNumId w:val="6"/>
  </w:num>
  <w:num w:numId="34" w16cid:durableId="524908982">
    <w:abstractNumId w:val="19"/>
  </w:num>
  <w:num w:numId="35" w16cid:durableId="972172364">
    <w:abstractNumId w:val="1"/>
  </w:num>
  <w:num w:numId="36" w16cid:durableId="92869089">
    <w:abstractNumId w:val="18"/>
  </w:num>
  <w:num w:numId="37" w16cid:durableId="16009864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9"/>
    <w:rsid w:val="00000F55"/>
    <w:rsid w:val="00017B90"/>
    <w:rsid w:val="000336F2"/>
    <w:rsid w:val="00033DF2"/>
    <w:rsid w:val="0004389E"/>
    <w:rsid w:val="000475B4"/>
    <w:rsid w:val="00057D38"/>
    <w:rsid w:val="000664EA"/>
    <w:rsid w:val="00066F73"/>
    <w:rsid w:val="0007607C"/>
    <w:rsid w:val="000855B2"/>
    <w:rsid w:val="0008764D"/>
    <w:rsid w:val="000B2418"/>
    <w:rsid w:val="000C7F59"/>
    <w:rsid w:val="000E2D50"/>
    <w:rsid w:val="000E7A5C"/>
    <w:rsid w:val="00123B4B"/>
    <w:rsid w:val="001242F7"/>
    <w:rsid w:val="00137670"/>
    <w:rsid w:val="00141981"/>
    <w:rsid w:val="00142FBF"/>
    <w:rsid w:val="00144155"/>
    <w:rsid w:val="0015007E"/>
    <w:rsid w:val="00151552"/>
    <w:rsid w:val="001530DC"/>
    <w:rsid w:val="0015416F"/>
    <w:rsid w:val="001627F9"/>
    <w:rsid w:val="00163692"/>
    <w:rsid w:val="0017232B"/>
    <w:rsid w:val="001869AD"/>
    <w:rsid w:val="001B39EE"/>
    <w:rsid w:val="001B4313"/>
    <w:rsid w:val="001D2D7A"/>
    <w:rsid w:val="001F59A6"/>
    <w:rsid w:val="001F7241"/>
    <w:rsid w:val="0020358E"/>
    <w:rsid w:val="0021099C"/>
    <w:rsid w:val="00215862"/>
    <w:rsid w:val="0022099F"/>
    <w:rsid w:val="002238C7"/>
    <w:rsid w:val="0022586F"/>
    <w:rsid w:val="00254585"/>
    <w:rsid w:val="0025536A"/>
    <w:rsid w:val="00261AA4"/>
    <w:rsid w:val="00262252"/>
    <w:rsid w:val="0026363D"/>
    <w:rsid w:val="00266206"/>
    <w:rsid w:val="002773C7"/>
    <w:rsid w:val="00281967"/>
    <w:rsid w:val="00296DC4"/>
    <w:rsid w:val="002A1ECE"/>
    <w:rsid w:val="002A6EA8"/>
    <w:rsid w:val="002B2117"/>
    <w:rsid w:val="002B3C48"/>
    <w:rsid w:val="002D0F3B"/>
    <w:rsid w:val="002E232D"/>
    <w:rsid w:val="0030053F"/>
    <w:rsid w:val="00300DD2"/>
    <w:rsid w:val="00302065"/>
    <w:rsid w:val="003042AA"/>
    <w:rsid w:val="0030695D"/>
    <w:rsid w:val="00317020"/>
    <w:rsid w:val="0032547C"/>
    <w:rsid w:val="00346218"/>
    <w:rsid w:val="0035274E"/>
    <w:rsid w:val="00354EAF"/>
    <w:rsid w:val="00377350"/>
    <w:rsid w:val="003774A7"/>
    <w:rsid w:val="00380687"/>
    <w:rsid w:val="0038253D"/>
    <w:rsid w:val="00384DBE"/>
    <w:rsid w:val="0038673A"/>
    <w:rsid w:val="00390FBB"/>
    <w:rsid w:val="00392D30"/>
    <w:rsid w:val="003A432F"/>
    <w:rsid w:val="003E2060"/>
    <w:rsid w:val="003E3499"/>
    <w:rsid w:val="003E79C5"/>
    <w:rsid w:val="003F6F37"/>
    <w:rsid w:val="0040092C"/>
    <w:rsid w:val="004035DA"/>
    <w:rsid w:val="00404E3D"/>
    <w:rsid w:val="00414631"/>
    <w:rsid w:val="00414858"/>
    <w:rsid w:val="00422B46"/>
    <w:rsid w:val="0042496F"/>
    <w:rsid w:val="0043157C"/>
    <w:rsid w:val="004329B9"/>
    <w:rsid w:val="0043698E"/>
    <w:rsid w:val="00442E70"/>
    <w:rsid w:val="00456A77"/>
    <w:rsid w:val="00461495"/>
    <w:rsid w:val="0046410F"/>
    <w:rsid w:val="004732FC"/>
    <w:rsid w:val="004743A0"/>
    <w:rsid w:val="00476927"/>
    <w:rsid w:val="0049241F"/>
    <w:rsid w:val="004940B8"/>
    <w:rsid w:val="004A06E6"/>
    <w:rsid w:val="004A07A3"/>
    <w:rsid w:val="004B331C"/>
    <w:rsid w:val="004C24D8"/>
    <w:rsid w:val="004C507B"/>
    <w:rsid w:val="004C6F1B"/>
    <w:rsid w:val="004D2070"/>
    <w:rsid w:val="004D2623"/>
    <w:rsid w:val="004E2B54"/>
    <w:rsid w:val="004E6570"/>
    <w:rsid w:val="00501430"/>
    <w:rsid w:val="005015F8"/>
    <w:rsid w:val="0050478F"/>
    <w:rsid w:val="00506F88"/>
    <w:rsid w:val="00507ABD"/>
    <w:rsid w:val="00517F99"/>
    <w:rsid w:val="00530474"/>
    <w:rsid w:val="005318B3"/>
    <w:rsid w:val="00535F33"/>
    <w:rsid w:val="00541ED0"/>
    <w:rsid w:val="00544E5A"/>
    <w:rsid w:val="0055140E"/>
    <w:rsid w:val="00566254"/>
    <w:rsid w:val="005A4216"/>
    <w:rsid w:val="005A6435"/>
    <w:rsid w:val="005B7191"/>
    <w:rsid w:val="005C0C5F"/>
    <w:rsid w:val="005C72D8"/>
    <w:rsid w:val="005D3CE6"/>
    <w:rsid w:val="005E1B21"/>
    <w:rsid w:val="005E40EC"/>
    <w:rsid w:val="005E5C6A"/>
    <w:rsid w:val="00601FDF"/>
    <w:rsid w:val="00605501"/>
    <w:rsid w:val="006068BB"/>
    <w:rsid w:val="006111FE"/>
    <w:rsid w:val="006114FD"/>
    <w:rsid w:val="0061724A"/>
    <w:rsid w:val="00624CA7"/>
    <w:rsid w:val="006264F0"/>
    <w:rsid w:val="00632E35"/>
    <w:rsid w:val="00632F7A"/>
    <w:rsid w:val="006331EE"/>
    <w:rsid w:val="00635E9F"/>
    <w:rsid w:val="006552AD"/>
    <w:rsid w:val="0065661B"/>
    <w:rsid w:val="00657C15"/>
    <w:rsid w:val="00661BDF"/>
    <w:rsid w:val="00662CBD"/>
    <w:rsid w:val="0066451C"/>
    <w:rsid w:val="00665CBE"/>
    <w:rsid w:val="00677E27"/>
    <w:rsid w:val="00681D20"/>
    <w:rsid w:val="00685E69"/>
    <w:rsid w:val="00696E4F"/>
    <w:rsid w:val="006B08AA"/>
    <w:rsid w:val="006B10B2"/>
    <w:rsid w:val="006B3A11"/>
    <w:rsid w:val="006B43A6"/>
    <w:rsid w:val="006B5153"/>
    <w:rsid w:val="006D4704"/>
    <w:rsid w:val="006E3BD9"/>
    <w:rsid w:val="006F043B"/>
    <w:rsid w:val="006F0F36"/>
    <w:rsid w:val="006F5512"/>
    <w:rsid w:val="006F5FA1"/>
    <w:rsid w:val="006F63A3"/>
    <w:rsid w:val="00707082"/>
    <w:rsid w:val="00715DC4"/>
    <w:rsid w:val="007238A2"/>
    <w:rsid w:val="00727E27"/>
    <w:rsid w:val="0073010B"/>
    <w:rsid w:val="00732A04"/>
    <w:rsid w:val="007332E2"/>
    <w:rsid w:val="0073501B"/>
    <w:rsid w:val="007369F9"/>
    <w:rsid w:val="00737FF6"/>
    <w:rsid w:val="00742E5A"/>
    <w:rsid w:val="007436CC"/>
    <w:rsid w:val="00750BD9"/>
    <w:rsid w:val="007530E4"/>
    <w:rsid w:val="00755061"/>
    <w:rsid w:val="00770C60"/>
    <w:rsid w:val="00773C66"/>
    <w:rsid w:val="00774019"/>
    <w:rsid w:val="007821CA"/>
    <w:rsid w:val="00793103"/>
    <w:rsid w:val="00793E5A"/>
    <w:rsid w:val="0079744D"/>
    <w:rsid w:val="007A1D19"/>
    <w:rsid w:val="007A2207"/>
    <w:rsid w:val="007A2679"/>
    <w:rsid w:val="007A4DB3"/>
    <w:rsid w:val="007B0E91"/>
    <w:rsid w:val="007C3377"/>
    <w:rsid w:val="007D3F0E"/>
    <w:rsid w:val="007D4A7C"/>
    <w:rsid w:val="007D4FCD"/>
    <w:rsid w:val="007E395A"/>
    <w:rsid w:val="007E5D64"/>
    <w:rsid w:val="007F0A20"/>
    <w:rsid w:val="0081456F"/>
    <w:rsid w:val="0081534E"/>
    <w:rsid w:val="00835573"/>
    <w:rsid w:val="0083635C"/>
    <w:rsid w:val="00837321"/>
    <w:rsid w:val="00843513"/>
    <w:rsid w:val="00844E35"/>
    <w:rsid w:val="00845CE3"/>
    <w:rsid w:val="008524FF"/>
    <w:rsid w:val="00861FCE"/>
    <w:rsid w:val="00862218"/>
    <w:rsid w:val="00871C2C"/>
    <w:rsid w:val="008760C7"/>
    <w:rsid w:val="00880B1F"/>
    <w:rsid w:val="008844CB"/>
    <w:rsid w:val="00885B65"/>
    <w:rsid w:val="00885E7F"/>
    <w:rsid w:val="00886799"/>
    <w:rsid w:val="00890665"/>
    <w:rsid w:val="00890A76"/>
    <w:rsid w:val="0089156F"/>
    <w:rsid w:val="008B5A77"/>
    <w:rsid w:val="008C1D83"/>
    <w:rsid w:val="008C2BCC"/>
    <w:rsid w:val="008D4403"/>
    <w:rsid w:val="008D57A0"/>
    <w:rsid w:val="008E2E6F"/>
    <w:rsid w:val="008E3AB3"/>
    <w:rsid w:val="009014DD"/>
    <w:rsid w:val="009046C9"/>
    <w:rsid w:val="00927442"/>
    <w:rsid w:val="0093472B"/>
    <w:rsid w:val="00943C2D"/>
    <w:rsid w:val="009571BB"/>
    <w:rsid w:val="0095758F"/>
    <w:rsid w:val="0096520D"/>
    <w:rsid w:val="00965F7D"/>
    <w:rsid w:val="009663F8"/>
    <w:rsid w:val="009763B3"/>
    <w:rsid w:val="00985175"/>
    <w:rsid w:val="00992E8B"/>
    <w:rsid w:val="009A0A9C"/>
    <w:rsid w:val="009A2C18"/>
    <w:rsid w:val="009A4F9D"/>
    <w:rsid w:val="009A62C9"/>
    <w:rsid w:val="009A75FD"/>
    <w:rsid w:val="009B44CB"/>
    <w:rsid w:val="009B66F8"/>
    <w:rsid w:val="009C5F0F"/>
    <w:rsid w:val="009D067C"/>
    <w:rsid w:val="009D7104"/>
    <w:rsid w:val="009E409E"/>
    <w:rsid w:val="009E4C48"/>
    <w:rsid w:val="00A13DED"/>
    <w:rsid w:val="00A16B53"/>
    <w:rsid w:val="00A20A36"/>
    <w:rsid w:val="00A240BE"/>
    <w:rsid w:val="00A251AE"/>
    <w:rsid w:val="00A2528E"/>
    <w:rsid w:val="00A332B5"/>
    <w:rsid w:val="00A33AD1"/>
    <w:rsid w:val="00A356BA"/>
    <w:rsid w:val="00A461F9"/>
    <w:rsid w:val="00A50119"/>
    <w:rsid w:val="00A53175"/>
    <w:rsid w:val="00A564B4"/>
    <w:rsid w:val="00A64A17"/>
    <w:rsid w:val="00A64C30"/>
    <w:rsid w:val="00A679BF"/>
    <w:rsid w:val="00A72CCF"/>
    <w:rsid w:val="00A7398E"/>
    <w:rsid w:val="00A80356"/>
    <w:rsid w:val="00A808D4"/>
    <w:rsid w:val="00A80F38"/>
    <w:rsid w:val="00A812DD"/>
    <w:rsid w:val="00A8548B"/>
    <w:rsid w:val="00A87437"/>
    <w:rsid w:val="00A95494"/>
    <w:rsid w:val="00AA3E63"/>
    <w:rsid w:val="00AB6494"/>
    <w:rsid w:val="00AC7070"/>
    <w:rsid w:val="00AD0164"/>
    <w:rsid w:val="00AD1404"/>
    <w:rsid w:val="00AD3BA7"/>
    <w:rsid w:val="00AE02F4"/>
    <w:rsid w:val="00AE4044"/>
    <w:rsid w:val="00AF14C3"/>
    <w:rsid w:val="00AF4974"/>
    <w:rsid w:val="00AF5C44"/>
    <w:rsid w:val="00AF78A9"/>
    <w:rsid w:val="00B00D4F"/>
    <w:rsid w:val="00B060C4"/>
    <w:rsid w:val="00B52CBB"/>
    <w:rsid w:val="00B57F35"/>
    <w:rsid w:val="00B7029F"/>
    <w:rsid w:val="00B72E44"/>
    <w:rsid w:val="00B76F5E"/>
    <w:rsid w:val="00B82A4F"/>
    <w:rsid w:val="00BA0F71"/>
    <w:rsid w:val="00BA29D3"/>
    <w:rsid w:val="00BA341E"/>
    <w:rsid w:val="00BB10F1"/>
    <w:rsid w:val="00BB7437"/>
    <w:rsid w:val="00BB7FD8"/>
    <w:rsid w:val="00BC4984"/>
    <w:rsid w:val="00BD00DB"/>
    <w:rsid w:val="00BE2ADF"/>
    <w:rsid w:val="00BE2DC7"/>
    <w:rsid w:val="00BF1E12"/>
    <w:rsid w:val="00C061F8"/>
    <w:rsid w:val="00C108E2"/>
    <w:rsid w:val="00C131C1"/>
    <w:rsid w:val="00C142E4"/>
    <w:rsid w:val="00C14659"/>
    <w:rsid w:val="00C22278"/>
    <w:rsid w:val="00C24A68"/>
    <w:rsid w:val="00C26970"/>
    <w:rsid w:val="00C356A7"/>
    <w:rsid w:val="00C4055B"/>
    <w:rsid w:val="00C4752E"/>
    <w:rsid w:val="00C47C49"/>
    <w:rsid w:val="00C5326D"/>
    <w:rsid w:val="00C652D6"/>
    <w:rsid w:val="00C65FFE"/>
    <w:rsid w:val="00C803F6"/>
    <w:rsid w:val="00C85C8C"/>
    <w:rsid w:val="00C96C7F"/>
    <w:rsid w:val="00CA6FA2"/>
    <w:rsid w:val="00CA7D81"/>
    <w:rsid w:val="00CC24BA"/>
    <w:rsid w:val="00CC3E0A"/>
    <w:rsid w:val="00CC5F72"/>
    <w:rsid w:val="00CC68BB"/>
    <w:rsid w:val="00CE41E7"/>
    <w:rsid w:val="00D03524"/>
    <w:rsid w:val="00D11C22"/>
    <w:rsid w:val="00D1474F"/>
    <w:rsid w:val="00D225E1"/>
    <w:rsid w:val="00D36056"/>
    <w:rsid w:val="00D447E5"/>
    <w:rsid w:val="00D634A6"/>
    <w:rsid w:val="00D84870"/>
    <w:rsid w:val="00D86CE9"/>
    <w:rsid w:val="00DB21D0"/>
    <w:rsid w:val="00DB2D1D"/>
    <w:rsid w:val="00DD15E6"/>
    <w:rsid w:val="00DF364D"/>
    <w:rsid w:val="00DF6BAF"/>
    <w:rsid w:val="00E0359E"/>
    <w:rsid w:val="00E05B53"/>
    <w:rsid w:val="00E07AA7"/>
    <w:rsid w:val="00E26986"/>
    <w:rsid w:val="00E36D3A"/>
    <w:rsid w:val="00E37997"/>
    <w:rsid w:val="00E43F21"/>
    <w:rsid w:val="00E46854"/>
    <w:rsid w:val="00E46DCF"/>
    <w:rsid w:val="00E5064E"/>
    <w:rsid w:val="00E56225"/>
    <w:rsid w:val="00E65357"/>
    <w:rsid w:val="00E66678"/>
    <w:rsid w:val="00E67001"/>
    <w:rsid w:val="00E71B7E"/>
    <w:rsid w:val="00E841F7"/>
    <w:rsid w:val="00E92551"/>
    <w:rsid w:val="00E971B0"/>
    <w:rsid w:val="00EA52A1"/>
    <w:rsid w:val="00ED0534"/>
    <w:rsid w:val="00ED3F0D"/>
    <w:rsid w:val="00ED776E"/>
    <w:rsid w:val="00EF2C22"/>
    <w:rsid w:val="00F0339B"/>
    <w:rsid w:val="00F12339"/>
    <w:rsid w:val="00F15C8A"/>
    <w:rsid w:val="00F1795B"/>
    <w:rsid w:val="00F26023"/>
    <w:rsid w:val="00F2669E"/>
    <w:rsid w:val="00F357AE"/>
    <w:rsid w:val="00F41592"/>
    <w:rsid w:val="00F601D5"/>
    <w:rsid w:val="00F743A7"/>
    <w:rsid w:val="00F76A76"/>
    <w:rsid w:val="00F95416"/>
    <w:rsid w:val="00F95594"/>
    <w:rsid w:val="00FA6195"/>
    <w:rsid w:val="00FB0684"/>
    <w:rsid w:val="00FB6DB6"/>
    <w:rsid w:val="00FD0CB2"/>
    <w:rsid w:val="00FD269E"/>
    <w:rsid w:val="00FD66ED"/>
    <w:rsid w:val="00FF13EA"/>
    <w:rsid w:val="00FF2285"/>
    <w:rsid w:val="00FF5231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E78DE"/>
  <w15:chartTrackingRefBased/>
  <w15:docId w15:val="{8729DE0A-30E7-4A02-A7EE-7B562E6F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119"/>
    <w:pPr>
      <w:jc w:val="both"/>
    </w:pPr>
    <w:rPr>
      <w:sz w:val="22"/>
    </w:rPr>
  </w:style>
  <w:style w:type="paragraph" w:styleId="Naslov1">
    <w:name w:val="heading 1"/>
    <w:basedOn w:val="Normal"/>
    <w:next w:val="Normal"/>
    <w:link w:val="Naslov1Char"/>
    <w:qFormat/>
    <w:rsid w:val="000B24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slov4">
    <w:name w:val="heading 4"/>
    <w:basedOn w:val="Normal"/>
    <w:link w:val="Naslov4Char"/>
    <w:uiPriority w:val="9"/>
    <w:qFormat/>
    <w:rsid w:val="00737FF6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770C60"/>
    <w:pPr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t-9-8">
    <w:name w:val="t-9-8"/>
    <w:basedOn w:val="Normal"/>
    <w:rsid w:val="00770C60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t-11-9-sred">
    <w:name w:val="t-11-9-sred"/>
    <w:basedOn w:val="Normal"/>
    <w:rsid w:val="00770C60"/>
    <w:pPr>
      <w:spacing w:before="100" w:beforeAutospacing="1" w:after="100" w:afterAutospacing="1"/>
      <w:jc w:val="center"/>
    </w:pPr>
    <w:rPr>
      <w:sz w:val="28"/>
      <w:szCs w:val="28"/>
      <w:lang w:val="en-US" w:eastAsia="en-US"/>
    </w:rPr>
  </w:style>
  <w:style w:type="paragraph" w:styleId="Zaglavlje">
    <w:name w:val="header"/>
    <w:basedOn w:val="Normal"/>
    <w:link w:val="ZaglavljeChar"/>
    <w:rsid w:val="00C405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C4055B"/>
    <w:rPr>
      <w:sz w:val="22"/>
    </w:rPr>
  </w:style>
  <w:style w:type="paragraph" w:styleId="Podnoje">
    <w:name w:val="footer"/>
    <w:basedOn w:val="Normal"/>
    <w:link w:val="PodnojeChar"/>
    <w:uiPriority w:val="99"/>
    <w:rsid w:val="00C405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4055B"/>
    <w:rPr>
      <w:sz w:val="22"/>
    </w:rPr>
  </w:style>
  <w:style w:type="character" w:customStyle="1" w:styleId="Naslov4Char">
    <w:name w:val="Naslov 4 Char"/>
    <w:link w:val="Naslov4"/>
    <w:uiPriority w:val="9"/>
    <w:rsid w:val="00737FF6"/>
    <w:rPr>
      <w:b/>
      <w:bCs/>
      <w:sz w:val="24"/>
      <w:szCs w:val="24"/>
    </w:rPr>
  </w:style>
  <w:style w:type="paragraph" w:customStyle="1" w:styleId="clennavtitle">
    <w:name w:val="clen_nav_title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clennavbody">
    <w:name w:val="clen_nav_body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character" w:styleId="Hiperveza">
    <w:name w:val="Hyperlink"/>
    <w:uiPriority w:val="99"/>
    <w:unhideWhenUsed/>
    <w:rsid w:val="00737FF6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737FF6"/>
  </w:style>
  <w:style w:type="paragraph" w:customStyle="1" w:styleId="doc">
    <w:name w:val="doc"/>
    <w:basedOn w:val="Normal"/>
    <w:rsid w:val="00737FF6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t-10-9-kurz-s">
    <w:name w:val="t-10-9-kurz-s"/>
    <w:basedOn w:val="Normal"/>
    <w:rsid w:val="00AA3E63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-1-u-zagradi">
    <w:name w:val="x-1-u-zagradi"/>
    <w:basedOn w:val="Normal"/>
    <w:rsid w:val="00AA3E63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table" w:styleId="Reetkatablice">
    <w:name w:val="Table Grid"/>
    <w:basedOn w:val="Obinatablica"/>
    <w:uiPriority w:val="59"/>
    <w:rsid w:val="00C10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rsid w:val="00501430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50143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rsid w:val="00144155"/>
    <w:pPr>
      <w:ind w:firstLine="720"/>
    </w:pPr>
    <w:rPr>
      <w:lang w:val="en-US" w:eastAsia="en-US"/>
    </w:rPr>
  </w:style>
  <w:style w:type="character" w:customStyle="1" w:styleId="UvuenotijelotekstaChar">
    <w:name w:val="Uvučeno tijelo teksta Char"/>
    <w:link w:val="Uvuenotijeloteksta"/>
    <w:rsid w:val="00144155"/>
    <w:rPr>
      <w:sz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E46DCF"/>
    <w:pPr>
      <w:ind w:left="708"/>
    </w:pPr>
  </w:style>
  <w:style w:type="character" w:customStyle="1" w:styleId="Naslov1Char">
    <w:name w:val="Naslov 1 Char"/>
    <w:link w:val="Naslov1"/>
    <w:rsid w:val="000B24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F1795B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uiPriority w:val="99"/>
    <w:semiHidden/>
    <w:unhideWhenUsed/>
    <w:rsid w:val="003806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8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969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290">
          <w:marLeft w:val="746"/>
          <w:marRight w:val="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24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a@zabo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bok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hana@zabo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A888-6804-471E-8CEE-AC698B1A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patija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cp:lastModifiedBy>Odvjetničko društvo Babić &amp; Brborović j.t.d.</cp:lastModifiedBy>
  <cp:revision>5</cp:revision>
  <cp:lastPrinted>2023-01-26T11:29:00Z</cp:lastPrinted>
  <dcterms:created xsi:type="dcterms:W3CDTF">2026-05-18T14:43:00Z</dcterms:created>
  <dcterms:modified xsi:type="dcterms:W3CDTF">2026-05-19T12:51:00Z</dcterms:modified>
</cp:coreProperties>
</file>